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E54131" w:rsidRDefault="00777668" w14:paraId="517344DC" w14:textId="1F62E023">
      <w:pPr>
        <w:tabs>
          <w:tab w:val="center" w:pos="5233"/>
          <w:tab w:val="right" w:pos="10468"/>
        </w:tabs>
        <w:spacing w:after="759" w:line="265" w:lineRule="auto"/>
        <w:ind w:left="-15" w:right="-15"/>
      </w:pPr>
      <w:r w:rsidRPr="68FA318B" w:rsidR="00777668">
        <w:rPr>
          <w:i w:val="1"/>
          <w:iCs w:val="1"/>
          <w:sz w:val="24"/>
          <w:szCs w:val="24"/>
        </w:rPr>
        <w:t>OŠ „</w:t>
      </w:r>
      <w:r w:rsidRPr="68FA318B" w:rsidR="00777668">
        <w:rPr>
          <w:i w:val="1"/>
          <w:iCs w:val="1"/>
          <w:sz w:val="24"/>
          <w:szCs w:val="24"/>
        </w:rPr>
        <w:t>V</w:t>
      </w:r>
      <w:r w:rsidRPr="68FA318B" w:rsidR="00773580">
        <w:rPr>
          <w:i w:val="1"/>
          <w:iCs w:val="1"/>
          <w:sz w:val="24"/>
          <w:szCs w:val="24"/>
        </w:rPr>
        <w:t>azmoslav</w:t>
      </w:r>
      <w:r w:rsidRPr="68FA318B" w:rsidR="00773580">
        <w:rPr>
          <w:i w:val="1"/>
          <w:iCs w:val="1"/>
          <w:sz w:val="24"/>
          <w:szCs w:val="24"/>
        </w:rPr>
        <w:t xml:space="preserve"> </w:t>
      </w:r>
      <w:r w:rsidRPr="68FA318B" w:rsidR="00773580">
        <w:rPr>
          <w:i w:val="1"/>
          <w:iCs w:val="1"/>
          <w:sz w:val="24"/>
          <w:szCs w:val="24"/>
        </w:rPr>
        <w:t>Gržalja</w:t>
      </w:r>
      <w:r w:rsidRPr="68FA318B" w:rsidR="00773580">
        <w:rPr>
          <w:i w:val="1"/>
          <w:iCs w:val="1"/>
          <w:sz w:val="24"/>
          <w:szCs w:val="24"/>
        </w:rPr>
        <w:t xml:space="preserve">”, Buzet </w:t>
      </w:r>
      <w:r>
        <w:tab/>
      </w:r>
      <w:r w:rsidRPr="68FA318B" w:rsidR="00773580">
        <w:rPr>
          <w:i w:val="1"/>
          <w:iCs w:val="1"/>
          <w:sz w:val="24"/>
          <w:szCs w:val="24"/>
        </w:rPr>
        <w:t xml:space="preserve"> </w:t>
      </w:r>
      <w:r>
        <w:tab/>
      </w:r>
      <w:r w:rsidRPr="68FA318B" w:rsidR="00974128">
        <w:rPr>
          <w:i w:val="1"/>
          <w:iCs w:val="1"/>
          <w:sz w:val="24"/>
          <w:szCs w:val="24"/>
        </w:rPr>
        <w:t xml:space="preserve"> </w:t>
      </w:r>
      <w:r w:rsidRPr="68FA318B" w:rsidR="006C4BFE">
        <w:rPr>
          <w:i w:val="1"/>
          <w:iCs w:val="1"/>
          <w:sz w:val="24"/>
          <w:szCs w:val="24"/>
        </w:rPr>
        <w:t>2025</w:t>
      </w:r>
      <w:r w:rsidRPr="68FA318B" w:rsidR="00773580">
        <w:rPr>
          <w:i w:val="1"/>
          <w:iCs w:val="1"/>
          <w:sz w:val="24"/>
          <w:szCs w:val="24"/>
        </w:rPr>
        <w:t>./202</w:t>
      </w:r>
      <w:r w:rsidRPr="68FA318B" w:rsidR="006C4BFE">
        <w:rPr>
          <w:i w:val="1"/>
          <w:iCs w:val="1"/>
          <w:sz w:val="24"/>
          <w:szCs w:val="24"/>
        </w:rPr>
        <w:t>6</w:t>
      </w:r>
      <w:r w:rsidRPr="68FA318B" w:rsidR="00777668">
        <w:rPr>
          <w:i w:val="1"/>
          <w:iCs w:val="1"/>
          <w:sz w:val="24"/>
          <w:szCs w:val="24"/>
        </w:rPr>
        <w:t xml:space="preserve">. </w:t>
      </w:r>
    </w:p>
    <w:p w:rsidR="00E54131" w:rsidRDefault="00777668" w14:paraId="653AD404" w14:textId="77777777">
      <w:pPr>
        <w:spacing w:after="120"/>
        <w:ind w:left="788" w:right="177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B5E5AE" wp14:editId="07777777">
            <wp:simplePos x="0" y="0"/>
            <wp:positionH relativeFrom="column">
              <wp:posOffset>4995672</wp:posOffset>
            </wp:positionH>
            <wp:positionV relativeFrom="paragraph">
              <wp:posOffset>-210431</wp:posOffset>
            </wp:positionV>
            <wp:extent cx="1539240" cy="1025652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INFORMACIJE ZA RODITELJE </w:t>
      </w:r>
      <w:r>
        <w:rPr>
          <w:b/>
          <w:sz w:val="56"/>
        </w:rPr>
        <w:t xml:space="preserve"> </w:t>
      </w:r>
    </w:p>
    <w:p w:rsidR="00E54131" w:rsidRDefault="00777668" w14:paraId="1812E341" w14:textId="77777777">
      <w:pPr>
        <w:spacing w:after="0"/>
        <w:ind w:left="305" w:right="177" w:hanging="10"/>
      </w:pPr>
      <w:r>
        <w:rPr>
          <w:b/>
          <w:sz w:val="44"/>
        </w:rPr>
        <w:t>PREDMETNA NASTAVA U BUZETU</w:t>
      </w:r>
      <w:r>
        <w:rPr>
          <w:b/>
          <w:sz w:val="56"/>
        </w:rPr>
        <w:t xml:space="preserve"> </w:t>
      </w:r>
    </w:p>
    <w:p w:rsidR="00E54131" w:rsidRDefault="00777668" w14:paraId="29D6B04F" w14:textId="77777777">
      <w:pPr>
        <w:spacing w:after="0"/>
      </w:pPr>
      <w:r>
        <w:rPr>
          <w:b/>
          <w:sz w:val="24"/>
        </w:rPr>
        <w:t xml:space="preserve"> </w:t>
      </w:r>
    </w:p>
    <w:tbl>
      <w:tblPr>
        <w:tblStyle w:val="Reetkatablice1"/>
        <w:tblW w:w="10308" w:type="dxa"/>
        <w:tblInd w:w="1" w:type="dxa"/>
        <w:tblCellMar>
          <w:top w:w="94" w:type="dxa"/>
          <w:left w:w="52" w:type="dxa"/>
          <w:right w:w="26" w:type="dxa"/>
        </w:tblCellMar>
        <w:tblLook w:val="04A0" w:firstRow="1" w:lastRow="0" w:firstColumn="1" w:lastColumn="0" w:noHBand="0" w:noVBand="1"/>
      </w:tblPr>
      <w:tblGrid>
        <w:gridCol w:w="1060"/>
        <w:gridCol w:w="2063"/>
        <w:gridCol w:w="1844"/>
        <w:gridCol w:w="3042"/>
        <w:gridCol w:w="2299"/>
      </w:tblGrid>
      <w:tr w:rsidR="00E54131" w:rsidTr="1AB78176" w14:paraId="1335AC63" w14:textId="77777777">
        <w:trPr>
          <w:trHeight w:val="649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  <w:vAlign w:val="center"/>
          </w:tcPr>
          <w:p w:rsidR="00E54131" w:rsidP="13C6F7CB" w:rsidRDefault="00777668" w14:paraId="0A6959E7" w14:textId="6347334F">
            <w:pPr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13C6F7CB">
              <w:rPr>
                <w:b/>
                <w:bCs/>
                <w:sz w:val="24"/>
                <w:szCs w:val="24"/>
              </w:rPr>
              <w:t xml:space="preserve"> </w:t>
            </w:r>
            <w:r w:rsidRPr="13C6F7CB" w:rsidR="4CA28F33">
              <w:rPr>
                <w:b/>
                <w:bCs/>
                <w:sz w:val="24"/>
                <w:szCs w:val="24"/>
              </w:rPr>
              <w:t>Razred/ predme</w:t>
            </w:r>
            <w:r w:rsidRPr="13C6F7CB" w:rsidR="0577BEC8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  <w:vAlign w:val="center"/>
          </w:tcPr>
          <w:p w:rsidR="00E54131" w:rsidP="00F51590" w:rsidRDefault="00E57AA2" w14:paraId="7274A7CF" w14:textId="304A559D">
            <w:pPr>
              <w:ind w:right="31"/>
              <w:jc w:val="center"/>
            </w:pPr>
            <w:r w:rsidRPr="20F14C0E">
              <w:rPr>
                <w:b/>
                <w:bCs/>
                <w:sz w:val="24"/>
                <w:szCs w:val="24"/>
              </w:rPr>
              <w:t>Ime i prezime</w:t>
            </w:r>
            <w:r w:rsidRPr="20F14C0E" w:rsidR="00777668">
              <w:rPr>
                <w:b/>
                <w:bCs/>
                <w:sz w:val="24"/>
                <w:szCs w:val="24"/>
              </w:rPr>
              <w:t xml:space="preserve"> </w:t>
            </w:r>
            <w:r w:rsidRPr="20F14C0E" w:rsidR="5D605A52">
              <w:rPr>
                <w:b/>
                <w:bCs/>
                <w:sz w:val="24"/>
                <w:szCs w:val="24"/>
              </w:rPr>
              <w:t>učitelj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  <w:vAlign w:val="center"/>
          </w:tcPr>
          <w:p w:rsidR="00E54131" w:rsidRDefault="00777668" w14:paraId="2A398CD2" w14:textId="738D30BD">
            <w:pPr>
              <w:ind w:right="36"/>
              <w:jc w:val="center"/>
            </w:pPr>
            <w:r w:rsidRPr="13C6F7CB">
              <w:rPr>
                <w:b/>
                <w:bCs/>
                <w:sz w:val="24"/>
                <w:szCs w:val="24"/>
              </w:rPr>
              <w:t xml:space="preserve">Dan </w:t>
            </w:r>
            <w:r w:rsidRPr="13C6F7CB" w:rsidR="7B2C9903">
              <w:rPr>
                <w:b/>
                <w:bCs/>
                <w:sz w:val="24"/>
                <w:szCs w:val="24"/>
              </w:rPr>
              <w:t>i vrijeme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="00E54131" w:rsidP="20F14C0E" w:rsidRDefault="7B2C9903" w14:paraId="5A5AAC85" w14:textId="00F140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3C6F7CB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Pr="13C6F7CB" w:rsidR="2F7FC774">
              <w:rPr>
                <w:b/>
                <w:bCs/>
                <w:color w:val="000000" w:themeColor="text1"/>
                <w:sz w:val="24"/>
                <w:szCs w:val="24"/>
              </w:rPr>
              <w:t>ontakt učitelja</w:t>
            </w:r>
          </w:p>
          <w:p w:rsidR="00E54131" w:rsidP="20F14C0E" w:rsidRDefault="2F7FC774" w14:paraId="2A1AFC83" w14:textId="1766D0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20F14C0E">
              <w:rPr>
                <w:b/>
                <w:bCs/>
                <w:color w:val="000000" w:themeColor="text1"/>
                <w:sz w:val="24"/>
                <w:szCs w:val="24"/>
              </w:rPr>
              <w:t>(roditelji se trebaju najaviti)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  <w:vAlign w:val="center"/>
          </w:tcPr>
          <w:p w:rsidR="00E54131" w:rsidP="20F14C0E" w:rsidRDefault="2F7FC774" w14:paraId="2DDBED9B" w14:textId="7A163BB8">
            <w:pPr>
              <w:ind w:right="28"/>
              <w:jc w:val="center"/>
            </w:pPr>
            <w:r w:rsidRPr="20F14C0E">
              <w:rPr>
                <w:b/>
                <w:bCs/>
                <w:sz w:val="24"/>
                <w:szCs w:val="24"/>
              </w:rPr>
              <w:t>Prostor</w:t>
            </w:r>
          </w:p>
        </w:tc>
      </w:tr>
      <w:tr w:rsidR="008705F4" w:rsidTr="1AB78176" w14:paraId="2730AFA0" w14:textId="77777777">
        <w:trPr>
          <w:trHeight w:val="464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20F14C0E" w:rsidRDefault="008705F4" w14:paraId="73B46E10" w14:textId="77777777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.a</w:t>
            </w:r>
          </w:p>
          <w:p w:rsidR="008705F4" w:rsidP="20F14C0E" w:rsidRDefault="008705F4" w14:paraId="40C6EE4C" w14:textId="57148982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J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RDefault="008705F4" w14:paraId="2AB0BF70" w14:textId="3D0F9CDA">
            <w:pPr>
              <w:ind w:lef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SMINA MARKEŽ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RDefault="724626CC" w14:paraId="59ACFFC1" w14:textId="5DBB14CC">
            <w:r w:rsidR="724626CC">
              <w:rPr/>
              <w:t>P</w:t>
            </w:r>
            <w:r w:rsidR="0CC3B81D">
              <w:rPr/>
              <w:t>etak, 4.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782FD9" w:rsidRDefault="1A984698" w14:paraId="5CDC87AC" w14:textId="1C369FF4">
            <w:pPr>
              <w:ind w:right="31"/>
              <w:jc w:val="center"/>
            </w:pPr>
            <w:r w:rsidR="046ADA55">
              <w:rPr/>
              <w:t>j</w:t>
            </w:r>
            <w:r w:rsidR="1A984698">
              <w:rPr/>
              <w:t>asmina.markezic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RDefault="30E151EC" w14:paraId="134DB54B" w14:textId="456B314B">
            <w:pPr>
              <w:ind w:left="2"/>
            </w:pPr>
            <w:r w:rsidR="296BA6F8">
              <w:rPr/>
              <w:t>Prostorija za informacije 1. kat</w:t>
            </w:r>
          </w:p>
        </w:tc>
      </w:tr>
      <w:tr w:rsidR="008705F4" w:rsidTr="1AB78176" w14:paraId="5D5C8845" w14:textId="77777777">
        <w:trPr>
          <w:trHeight w:val="464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8705F4" w14:paraId="632BB16C" w14:textId="74A29BE2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b</w:t>
            </w:r>
          </w:p>
          <w:p w:rsidR="008705F4" w:rsidP="008705F4" w:rsidRDefault="008705F4" w14:paraId="1A1DF870" w14:textId="54B948D3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00072464">
              <w:rPr>
                <w:rFonts w:asciiTheme="minorHAnsi" w:hAnsiTheme="minorHAnsi" w:cstheme="minorHAnsi"/>
              </w:rPr>
              <w:t xml:space="preserve">TK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0AD0AB2B" w14:textId="1F3862D3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SANDRA FLEGO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F340EA" w14:paraId="646B9985" w14:textId="77777777">
            <w:r>
              <w:t xml:space="preserve">Utorak </w:t>
            </w:r>
            <w:r w:rsidR="0067409D">
              <w:t xml:space="preserve">3 sat </w:t>
            </w:r>
          </w:p>
          <w:p w:rsidR="0067409D" w:rsidP="008705F4" w:rsidRDefault="0067409D" w14:paraId="0243593B" w14:textId="11C45289">
            <w:r>
              <w:t>( 10</w:t>
            </w:r>
            <w:r w:rsidR="00AB3FA6">
              <w:t>:00 -10:30)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6CC2E048" w14:textId="6532D3E0">
            <w:pPr>
              <w:ind w:right="31"/>
              <w:jc w:val="center"/>
            </w:pPr>
            <w:r>
              <w:t>sandra.flego173@gmail.com 0912598173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8705F4" w14:paraId="0B231EAD" w14:textId="31DCF1CA">
            <w:pPr>
              <w:ind w:left="2"/>
            </w:pPr>
            <w:r w:rsidRPr="6D7EF96A" w:rsidR="6B6121B8">
              <w:rPr>
                <w:color w:val="000000" w:themeColor="text1" w:themeTint="FF" w:themeShade="FF"/>
              </w:rPr>
              <w:t>Prostorija za informacije 1.kat</w:t>
            </w:r>
          </w:p>
        </w:tc>
      </w:tr>
      <w:tr w:rsidR="008705F4" w:rsidTr="1AB78176" w14:paraId="5985815C" w14:textId="77777777">
        <w:trPr>
          <w:trHeight w:val="464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2D935949" w14:textId="35F653E7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Pr="20F14C0E">
              <w:rPr>
                <w:rFonts w:asciiTheme="minorHAnsi" w:hAnsiTheme="minorHAnsi" w:cstheme="minorBidi"/>
              </w:rPr>
              <w:t>.a</w:t>
            </w:r>
          </w:p>
          <w:p w:rsidRPr="00072464" w:rsidR="008705F4" w:rsidP="008705F4" w:rsidRDefault="008705F4" w14:paraId="42FC0E12" w14:textId="657A429A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INF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4D367BAE" w14:textId="77777777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PATRIC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ŠVERKO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55A6066B" w14:paraId="672A6659" w14:textId="26ED2956">
            <w:r w:rsidRPr="5D9F54F9">
              <w:rPr>
                <w:color w:val="000000" w:themeColor="text1"/>
              </w:rPr>
              <w:t>Utorak 7.sat (14:00-14:45)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0A37501D" w14:textId="1C40FFA8">
            <w:pPr>
              <w:ind w:right="31"/>
              <w:jc w:val="center"/>
            </w:pPr>
            <w:r>
              <w:t>patricia.sverko5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5685BBD" w14:paraId="5DAB6C7B" w14:textId="708806FA">
            <w:pPr>
              <w:ind w:left="2"/>
            </w:pPr>
            <w:r>
              <w:t>Prostorija za informacije 1.kat</w:t>
            </w:r>
          </w:p>
        </w:tc>
      </w:tr>
      <w:tr w:rsidR="008705F4" w:rsidTr="1AB78176" w14:paraId="04961EFD" w14:textId="77777777">
        <w:trPr>
          <w:trHeight w:val="451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2970F0AD" w14:textId="6FB06A4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.b</w:t>
            </w:r>
          </w:p>
          <w:p w:rsidRPr="00072464" w:rsidR="008705F4" w:rsidP="008705F4" w:rsidRDefault="008705F4" w14:paraId="04031961" w14:textId="197DEA2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9A4C832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RTINA BROJAN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3FE6E046" w14:paraId="41C8F396" w14:textId="64B8E272">
            <w:r>
              <w:t>Č</w:t>
            </w:r>
            <w:r w:rsidR="7AB06A71">
              <w:t>etvrtak</w:t>
            </w:r>
            <w:r w:rsidR="61990E2E">
              <w:t>,</w:t>
            </w:r>
            <w:r>
              <w:br/>
            </w:r>
            <w:r w:rsidR="57AFE5C9">
              <w:t>9:45-10:15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72A3D3EC" w14:textId="3A9FFB78">
            <w:pPr>
              <w:ind w:right="31"/>
              <w:jc w:val="center"/>
            </w:pPr>
            <w:r>
              <w:t>martina.brojan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64EAA942" w:rsidRDefault="70CB0818" w14:paraId="0D0B940D" w14:textId="7693B914">
            <w:pPr>
              <w:ind w:left="2"/>
            </w:pPr>
            <w:r>
              <w:t>UČIONA BR. 3</w:t>
            </w:r>
          </w:p>
        </w:tc>
      </w:tr>
      <w:tr w:rsidR="008705F4" w:rsidTr="1AB78176" w14:paraId="1046E7E4" w14:textId="77777777">
        <w:trPr>
          <w:trHeight w:val="451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8705F4" w14:paraId="58C19900" w14:textId="77777777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.a</w:t>
            </w:r>
          </w:p>
          <w:p w:rsidR="008705F4" w:rsidP="008705F4" w:rsidRDefault="008705F4" w14:paraId="3B068C21" w14:textId="7D3DE5DA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053AA5CF" w14:textId="78E9C10D">
            <w:pPr>
              <w:ind w:lef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REN BOB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13C6F7CB" w:rsidRDefault="6BAD568E" w14:paraId="35F7A52E" w14:textId="0F6E1B0B">
            <w:r>
              <w:t>Ponedjeljak</w:t>
            </w:r>
            <w:r w:rsidR="0D8DF048">
              <w:t xml:space="preserve">, </w:t>
            </w:r>
            <w:r w:rsidR="7404FFF7">
              <w:t>6</w:t>
            </w:r>
            <w:r w:rsidR="6F00FB00">
              <w:t>.</w:t>
            </w:r>
            <w:r w:rsidR="7404FFF7">
              <w:t xml:space="preserve">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1D8FAC55" w14:paraId="7888AB47" w14:textId="3DAF296E">
            <w:pPr>
              <w:ind w:right="31"/>
              <w:jc w:val="center"/>
            </w:pPr>
            <w:r>
              <w:t>boren.boren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13C6F7CB" w:rsidRDefault="11711CB6" w14:paraId="2E1FAD44" w14:textId="4BEC618F">
            <w:pPr>
              <w:ind w:left="2"/>
            </w:pPr>
            <w:r w:rsidRPr="13C6F7CB">
              <w:rPr>
                <w:color w:val="000000" w:themeColor="text1"/>
              </w:rPr>
              <w:t>Učionica br. 3</w:t>
            </w:r>
          </w:p>
        </w:tc>
      </w:tr>
      <w:tr w:rsidR="008705F4" w:rsidTr="1AB78176" w14:paraId="3F9C37DF" w14:textId="77777777">
        <w:trPr>
          <w:trHeight w:val="37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776BA7" w14:paraId="3329A2E6" w14:textId="5C584876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</w:t>
            </w:r>
            <w:r w:rsidRPr="20F14C0E" w:rsidR="008705F4">
              <w:rPr>
                <w:rFonts w:asciiTheme="minorHAnsi" w:hAnsiTheme="minorHAnsi" w:cstheme="minorBidi"/>
              </w:rPr>
              <w:t>.b</w:t>
            </w:r>
          </w:p>
          <w:p w:rsidRPr="00072464" w:rsidR="008705F4" w:rsidP="008705F4" w:rsidRDefault="008705F4" w14:paraId="54AA6DA2" w14:textId="04FC358D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EJ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223A62CB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LAĐ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 xml:space="preserve">KATARINČIĆ 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13C6F7CB" w:rsidRDefault="68708B11" w14:paraId="5AA6C93E" w14:textId="7F1A30DC">
            <w:pPr>
              <w:rPr>
                <w:color w:val="000000" w:themeColor="text1"/>
              </w:rPr>
            </w:pPr>
            <w:r>
              <w:t>Četvrtak</w:t>
            </w:r>
            <w:r w:rsidR="173F6988">
              <w:t xml:space="preserve">, </w:t>
            </w:r>
          </w:p>
          <w:p w:rsidR="008705F4" w:rsidP="13C6F7CB" w:rsidRDefault="75006CAF" w14:paraId="0E27B00A" w14:textId="4BCC93DF">
            <w:pPr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1:55 – 12:4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13C6F7CB" w:rsidRDefault="1B0C6E6A" w14:paraId="60061E4C" w14:textId="42453794">
            <w:pPr>
              <w:ind w:right="29"/>
              <w:jc w:val="center"/>
            </w:pPr>
            <w:r>
              <w:t>sladjana_k@yahoo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23C41165" w14:paraId="44EAFD9C" w14:textId="0A291F41">
            <w:pPr>
              <w:ind w:left="2"/>
            </w:pPr>
            <w:r w:rsidRPr="02E918FF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5F38D027" w14:textId="77777777">
        <w:trPr>
          <w:trHeight w:val="374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776BA7" w14:paraId="3136A060" w14:textId="65D64B2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Pr="20F14C0E" w:rsidR="008705F4">
              <w:rPr>
                <w:rFonts w:asciiTheme="minorHAnsi" w:hAnsiTheme="minorHAnsi" w:cstheme="minorBidi"/>
              </w:rPr>
              <w:t>.a</w:t>
            </w:r>
          </w:p>
          <w:p w:rsidRPr="00072464" w:rsidR="008705F4" w:rsidP="008705F4" w:rsidRDefault="008705F4" w14:paraId="63D36F3B" w14:textId="374DBA0F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239C3570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GORDANA BOŽ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2496B2FA" w14:textId="2F1AE05E">
            <w:r w:rsidR="100783F1">
              <w:rPr/>
              <w:t>Utorak, 4. sat</w:t>
            </w:r>
          </w:p>
          <w:p w:rsidR="008705F4" w:rsidP="008705F4" w:rsidRDefault="008705F4" w14:paraId="4B94D5A5" w14:textId="6A038DB3">
            <w:r w:rsidR="6793F4A6">
              <w:rPr/>
              <w:t xml:space="preserve">   11:</w:t>
            </w:r>
            <w:r w:rsidR="73498A85">
              <w:rPr/>
              <w:t>55</w:t>
            </w:r>
            <w:r w:rsidR="6793F4A6">
              <w:rPr/>
              <w:t xml:space="preserve"> – 1</w:t>
            </w:r>
            <w:r w:rsidR="295C681B">
              <w:rPr/>
              <w:t>2</w:t>
            </w:r>
            <w:r w:rsidR="6793F4A6">
              <w:rPr/>
              <w:t>:</w:t>
            </w:r>
            <w:r w:rsidR="7FFF2D17">
              <w:rPr/>
              <w:t>4</w:t>
            </w:r>
            <w:r w:rsidR="6793F4A6">
              <w:rPr/>
              <w:t>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3DEEC669" w14:textId="02B293C2">
            <w:pPr>
              <w:spacing w:line="259" w:lineRule="auto"/>
              <w:ind w:right="30"/>
              <w:jc w:val="center"/>
            </w:pPr>
            <w:r>
              <w:t>gordana.bozic1@skole.hr</w:t>
            </w:r>
            <w:r w:rsidR="6D29E5C9">
              <w:t xml:space="preserve"> 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3656B9AB" w14:textId="481105D6">
            <w:pPr>
              <w:ind w:left="2"/>
            </w:pPr>
            <w:r w:rsidR="7C03564B">
              <w:rPr/>
              <w:t>Učionica br. 1 (mat)</w:t>
            </w:r>
          </w:p>
        </w:tc>
      </w:tr>
      <w:tr w:rsidR="008705F4" w:rsidTr="1AB78176" w14:paraId="2312BD80" w14:textId="77777777">
        <w:trPr>
          <w:trHeight w:val="37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776BA7" w14:paraId="01379F61" w14:textId="0212FA0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Pr="20F14C0E" w:rsidR="008705F4">
              <w:rPr>
                <w:rFonts w:asciiTheme="minorHAnsi" w:hAnsiTheme="minorHAnsi" w:cstheme="minorBidi"/>
              </w:rPr>
              <w:t>.b</w:t>
            </w:r>
          </w:p>
          <w:p w:rsidRPr="00072464" w:rsidR="008705F4" w:rsidP="008705F4" w:rsidRDefault="008705F4" w14:paraId="26D47BE7" w14:textId="5AB9EBDC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POV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4AAEF1F7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RISTINA PAVLETIĆ PRODAN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2904DC72" w:rsidRDefault="27DC6C79" w14:paraId="45FB0818" w14:textId="289E6E7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B12370C">
              <w:rPr/>
              <w:t>Utorak, 6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049F31CB" w14:textId="28C5FD4B">
            <w:pPr>
              <w:ind w:right="30"/>
              <w:jc w:val="center"/>
            </w:pPr>
            <w:r>
              <w:t>kristina.pavletic-prodan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132B107D" w14:paraId="53128261" w14:textId="2CC264CC">
            <w:pPr>
              <w:ind w:left="2"/>
            </w:pPr>
            <w:r w:rsidRPr="0F465555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13054B9F" w14:textId="77777777">
        <w:trPr>
          <w:trHeight w:val="37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6D3D6B60" w14:textId="69AEBC51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HJ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5673F5E5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NATAŠA VIVOD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4BB9FBB8" w14:paraId="62486C05" w14:textId="2E7D08FA">
            <w:r w:rsidR="424DEB37">
              <w:rPr/>
              <w:t>utorak</w:t>
            </w:r>
            <w:r w:rsidR="1064D284">
              <w:rPr/>
              <w:t xml:space="preserve">. </w:t>
            </w:r>
            <w:r w:rsidR="08B5C46B">
              <w:rPr/>
              <w:t>1. s</w:t>
            </w:r>
            <w:r w:rsidR="1064D284">
              <w:rPr/>
              <w:t>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4101652C" w14:textId="65119DE7">
            <w:pPr>
              <w:ind w:right="31"/>
              <w:jc w:val="center"/>
            </w:pPr>
            <w:r>
              <w:t>natasa.vivoda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51008732" w14:paraId="4B99056E" w14:textId="20425883">
            <w:pPr>
              <w:ind w:left="2"/>
            </w:pPr>
            <w:r w:rsidR="447E547E">
              <w:rPr/>
              <w:t>u</w:t>
            </w:r>
            <w:r w:rsidR="51008732">
              <w:rPr/>
              <w:t>čionica br. 2</w:t>
            </w:r>
          </w:p>
        </w:tc>
      </w:tr>
      <w:tr w:rsidR="008705F4" w:rsidTr="1AB78176" w14:paraId="3D35070F" w14:textId="77777777">
        <w:trPr>
          <w:trHeight w:val="459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222A0B03" w14:textId="77777777">
            <w:pPr>
              <w:ind w:right="3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4F59BFE2" w14:textId="6C175D68">
            <w:pPr>
              <w:ind w:left="2"/>
              <w:rPr>
                <w:rFonts w:asciiTheme="minorHAnsi" w:hAnsiTheme="minorHAnsi" w:cstheme="minorBidi"/>
                <w:b/>
                <w:bCs/>
              </w:rPr>
            </w:pPr>
            <w:r w:rsidRPr="2E9C22E1">
              <w:rPr>
                <w:rFonts w:asciiTheme="minorHAnsi" w:hAnsiTheme="minorHAnsi" w:cstheme="minorBidi"/>
                <w:b/>
                <w:bCs/>
              </w:rPr>
              <w:t>LORENA PRODAN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692C6210" w14:paraId="0562CB0E" w14:textId="19BD74F1">
            <w:r w:rsidR="6F0FB935">
              <w:rPr/>
              <w:t>Č</w:t>
            </w:r>
            <w:r w:rsidR="77A8462B">
              <w:rPr/>
              <w:t>etvrtak, 4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5CC8CD" w14:paraId="34CE0A41" w14:textId="07823A1A">
            <w:pPr>
              <w:ind w:right="34"/>
              <w:jc w:val="center"/>
            </w:pPr>
            <w:r>
              <w:t>lorena.prodan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59EEF39E" w14:paraId="62EBF3C5" w14:textId="18B8E70E">
            <w:pPr>
              <w:ind w:left="2"/>
            </w:pPr>
            <w:r>
              <w:t>Učionica br.6</w:t>
            </w:r>
          </w:p>
        </w:tc>
      </w:tr>
      <w:tr w:rsidR="008705F4" w:rsidTr="1AB78176" w14:paraId="3D57D505" w14:textId="77777777">
        <w:trPr>
          <w:trHeight w:val="477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F441B48" w14:textId="77777777">
            <w:pPr>
              <w:ind w:right="30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LK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100436A7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ŽIVA KUTNJAK</w:t>
            </w:r>
            <w:r>
              <w:rPr>
                <w:rFonts w:asciiTheme="minorHAnsi" w:hAnsiTheme="minorHAnsi" w:cstheme="minorHAnsi"/>
                <w:b/>
              </w:rPr>
              <w:t xml:space="preserve"> CRN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1E9F5238" w14:paraId="6BB9E253" w14:textId="03A7C708">
            <w:r>
              <w:t>Ponedjeljak</w:t>
            </w:r>
            <w:r w:rsidR="3FA7E0FB">
              <w:t>, 4.sat</w:t>
            </w:r>
            <w:r>
              <w:t xml:space="preserve"> 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17A2FBC5" w14:paraId="23DE523C" w14:textId="16773178">
            <w:pPr>
              <w:jc w:val="center"/>
            </w:pPr>
            <w:r>
              <w:t>zizikut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4EE411C7" w:rsidRDefault="4ACE3F6D" w14:paraId="5461EEF3" w14:textId="36C3AC21">
            <w:r>
              <w:t>Učionica LK</w:t>
            </w:r>
          </w:p>
          <w:p w:rsidR="008705F4" w:rsidP="4EE411C7" w:rsidRDefault="4ACE3F6D" w14:paraId="52E56223" w14:textId="01C4548E">
            <w:r>
              <w:t>suteren</w:t>
            </w:r>
          </w:p>
        </w:tc>
      </w:tr>
      <w:tr w:rsidR="008705F4" w:rsidTr="1AB78176" w14:paraId="4AE50E35" w14:textId="77777777">
        <w:trPr>
          <w:trHeight w:val="36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7AA2" w:rsidR="008705F4" w:rsidP="008705F4" w:rsidRDefault="008705F4" w14:paraId="57606924" w14:textId="77777777">
            <w:pPr>
              <w:ind w:left="158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PRO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1A685BA3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 xml:space="preserve"> EMILIANA BLAŽEVIĆ Č</w:t>
            </w:r>
            <w:r>
              <w:rPr>
                <w:rFonts w:asciiTheme="minorHAnsi" w:hAnsiTheme="minorHAnsi" w:cstheme="minorHAnsi"/>
                <w:b/>
              </w:rPr>
              <w:t>ERNEK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07547A01" w14:textId="60A817BA">
            <w:r w:rsidR="44B7BB5A">
              <w:rPr/>
              <w:t>Utorak, 5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5043CB0F" w14:textId="2B66CFEA">
            <w:pPr>
              <w:ind w:left="26"/>
              <w:jc w:val="center"/>
            </w:pPr>
            <w:r w:rsidRPr="20F14C0E">
              <w:rPr>
                <w:color w:val="000000" w:themeColor="text1"/>
              </w:rPr>
              <w:t>emilianabc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07459315" w14:textId="570300BC">
            <w:pPr>
              <w:ind w:left="2"/>
            </w:pPr>
            <w:r w:rsidR="26FB96D4">
              <w:rPr/>
              <w:t>Učionica PRO</w:t>
            </w:r>
          </w:p>
        </w:tc>
      </w:tr>
      <w:tr w:rsidR="008705F4" w:rsidTr="1AB78176" w14:paraId="5B86851D" w14:textId="77777777">
        <w:trPr>
          <w:trHeight w:val="43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7AA2" w:rsidR="008705F4" w:rsidP="008705F4" w:rsidRDefault="008705F4" w14:paraId="3425E68D" w14:textId="77777777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5F4B1983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ATARINA SANDALJ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13C6F7CB" w:rsidRDefault="0933238C" w14:paraId="60E3B79E" w14:textId="519541BA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Ponedjeljak</w:t>
            </w:r>
            <w:r w:rsidRPr="13C6F7CB" w:rsidR="0C22E6FD">
              <w:rPr>
                <w:color w:val="000000" w:themeColor="text1"/>
              </w:rPr>
              <w:t>,</w:t>
            </w:r>
          </w:p>
          <w:p w:rsidR="008705F4" w:rsidP="008705F4" w:rsidRDefault="0933238C" w14:paraId="024F1A8B" w14:textId="6AA85F70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0:30-11:0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8705F4" w14:paraId="1049B5F2" w14:textId="095E3A01">
            <w:pPr>
              <w:spacing w:line="259" w:lineRule="auto"/>
              <w:ind w:right="43"/>
              <w:jc w:val="center"/>
            </w:pPr>
            <w:r w:rsidRPr="20F14C0E">
              <w:rPr>
                <w:color w:val="000000" w:themeColor="text1"/>
              </w:rPr>
              <w:t>katarina.sandalj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58F8FD6" w14:paraId="064CFDC2" w14:textId="37AEBEAF">
            <w:pPr>
              <w:spacing w:line="259" w:lineRule="auto"/>
              <w:ind w:left="2"/>
              <w:rPr>
                <w:color w:val="000000" w:themeColor="text1"/>
              </w:rPr>
            </w:pPr>
            <w:r w:rsidRPr="4CC6E4EF">
              <w:rPr>
                <w:color w:val="000000" w:themeColor="text1"/>
              </w:rPr>
              <w:t>Informatička učionica</w:t>
            </w:r>
          </w:p>
        </w:tc>
      </w:tr>
      <w:tr w:rsidR="008705F4" w:rsidTr="1AB78176" w14:paraId="676CF6BD" w14:textId="77777777">
        <w:trPr>
          <w:trHeight w:val="523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7AA2" w:rsidR="008705F4" w:rsidP="008705F4" w:rsidRDefault="008705F4" w14:paraId="7378FA48" w14:textId="77777777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13C6F7CB" w:rsidRDefault="008705F4" w14:paraId="3DB254CC" w14:textId="77777777">
            <w:pPr>
              <w:ind w:left="2"/>
              <w:rPr>
                <w:rFonts w:asciiTheme="minorHAnsi" w:hAnsiTheme="minorHAnsi" w:cstheme="minorBidi"/>
              </w:rPr>
            </w:pPr>
            <w:r w:rsidRPr="13C6F7CB">
              <w:rPr>
                <w:rFonts w:asciiTheme="minorHAnsi" w:hAnsiTheme="minorHAnsi" w:cstheme="minorBidi"/>
                <w:b/>
                <w:bCs/>
              </w:rPr>
              <w:t>MATEJA ČINKO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13C6F7CB" w:rsidRDefault="00C86393" w14:paraId="08E4F265" w14:textId="08B9F963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Petak</w:t>
            </w:r>
            <w:r w:rsidRPr="13C6F7CB" w:rsidR="44FB0313">
              <w:rPr>
                <w:color w:val="000000" w:themeColor="text1"/>
              </w:rPr>
              <w:t>,</w:t>
            </w:r>
          </w:p>
          <w:p w:rsidR="00F10BC6" w:rsidP="13C6F7CB" w:rsidRDefault="00F10BC6" w14:paraId="1EDC0499" w14:textId="3B17739A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0:30 – 11:0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4FBDAB09" w14:textId="576F70ED">
            <w:pPr>
              <w:spacing w:line="259" w:lineRule="auto"/>
              <w:ind w:right="47"/>
              <w:jc w:val="center"/>
              <w:rPr>
                <w:color w:val="000000" w:themeColor="text1"/>
              </w:rPr>
            </w:pPr>
            <w:r w:rsidRPr="20F14C0E">
              <w:t>mateja.cinko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F10BC6" w14:paraId="6B58E93E" w14:textId="6D729AAF">
            <w:pPr>
              <w:spacing w:line="259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čka učionica</w:t>
            </w:r>
          </w:p>
        </w:tc>
      </w:tr>
      <w:tr w:rsidR="008705F4" w:rsidTr="1AB78176" w14:paraId="2B02399E" w14:textId="77777777">
        <w:trPr>
          <w:trHeight w:val="36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5EED5C97" w14:textId="77777777">
            <w:pPr>
              <w:ind w:right="30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55BDCF0E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NUEL ČERNEK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29508A" w14:paraId="3A0FF5F2" w14:textId="477650A1">
            <w:r>
              <w:t>Četvrtak</w:t>
            </w:r>
            <w:r w:rsidR="006542BB">
              <w:t xml:space="preserve"> 12:00- 12:3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5630AD66" w14:textId="7E0F449C">
            <w:pPr>
              <w:spacing w:line="259" w:lineRule="auto"/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0921214982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2F5093" w14:paraId="61829076" w14:textId="794BB049">
            <w:pPr>
              <w:ind w:left="2"/>
            </w:pPr>
            <w:r>
              <w:t>Učionica glazbenog</w:t>
            </w:r>
          </w:p>
        </w:tc>
      </w:tr>
      <w:tr w:rsidR="008705F4" w:rsidTr="1AB78176" w14:paraId="4E7158BD" w14:textId="77777777">
        <w:trPr>
          <w:trHeight w:val="36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B5EF25" w:rsidRDefault="008705F4" w14:paraId="30C5E999" w14:textId="1DCC38C9">
            <w:pPr>
              <w:ind w:right="3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0B5EF25" w:rsidR="1D941322">
              <w:rPr>
                <w:rFonts w:ascii="Calibri" w:hAnsi="Calibri" w:cs="Calibri" w:asciiTheme="minorAscii" w:hAnsiTheme="minorAscii" w:cstheme="minorAscii"/>
              </w:rPr>
              <w:t>8.b (Z)</w:t>
            </w:r>
          </w:p>
          <w:p w:rsidRPr="00072464" w:rsidR="008705F4" w:rsidP="00B5EF25" w:rsidRDefault="008705F4" w14:paraId="44CB3B3F" w14:textId="49942AF3">
            <w:pPr>
              <w:ind w:right="3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0B5EF25" w:rsidR="008705F4">
              <w:rPr>
                <w:rFonts w:ascii="Calibri" w:hAnsi="Calibri" w:cs="Calibri" w:asciiTheme="minorAscii" w:hAnsiTheme="minorAscii" w:cstheme="minorAscii"/>
              </w:rPr>
              <w:t>GK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7D3C8187" w14:textId="77777777">
            <w:pPr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ILE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AVLETIĆ PEROS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1471FFA3" w:rsidRDefault="008705F4" w14:paraId="2BA226A1" w14:textId="63AB4072">
            <w:pPr>
              <w:suppressLineNumbers w:val="0"/>
              <w:bidi w:val="0"/>
              <w:spacing w:before="0" w:beforeAutospacing="off" w:after="0" w:afterAutospacing="off" w:line="259" w:lineRule="auto"/>
              <w:ind/>
              <w:rPr>
                <w:color w:val="000000" w:themeColor="text1" w:themeTint="FF" w:themeShade="FF"/>
              </w:rPr>
            </w:pPr>
            <w:r w:rsidRPr="1471FFA3" w:rsidR="771409A3">
              <w:rPr>
                <w:color w:val="000000" w:themeColor="text1" w:themeTint="FF" w:themeShade="FF"/>
              </w:rPr>
              <w:t xml:space="preserve">Petak, </w:t>
            </w:r>
            <w:r w:rsidRPr="1471FFA3" w:rsidR="54B245EB">
              <w:rPr>
                <w:color w:val="000000" w:themeColor="text1" w:themeTint="FF" w:themeShade="FF"/>
              </w:rPr>
              <w:t>5</w:t>
            </w:r>
            <w:r w:rsidRPr="1471FFA3" w:rsidR="771409A3">
              <w:rPr>
                <w:color w:val="000000" w:themeColor="text1" w:themeTint="FF" w:themeShade="FF"/>
              </w:rPr>
              <w:t xml:space="preserve">. </w:t>
            </w:r>
            <w:r w:rsidRPr="1471FFA3" w:rsidR="2A436368">
              <w:rPr>
                <w:color w:val="000000" w:themeColor="text1" w:themeTint="FF" w:themeShade="FF"/>
              </w:rPr>
              <w:t>sat</w:t>
            </w:r>
            <w:r w:rsidRPr="1471FFA3" w:rsidR="78E509A0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17AD93B2" w14:textId="5790D5CF">
            <w:pPr>
              <w:ind w:right="27"/>
              <w:jc w:val="center"/>
            </w:pPr>
            <w:r>
              <w:t>ileana.pavletic-perosa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205A3877" w14:textId="2CC264CC">
            <w:pPr>
              <w:ind w:left="2"/>
            </w:pPr>
            <w:r w:rsidRPr="00B5EF25" w:rsidR="2C3F6829">
              <w:rPr>
                <w:color w:val="000000" w:themeColor="text1" w:themeTint="FF" w:themeShade="FF"/>
              </w:rPr>
              <w:t>Prostorija za informacije 1.kat</w:t>
            </w:r>
          </w:p>
          <w:p w:rsidR="008705F4" w:rsidP="00B5EF25" w:rsidRDefault="008705F4" w14:paraId="0DE4B5B7" w14:textId="7E2EE020">
            <w:pPr>
              <w:ind w:left="0"/>
            </w:pPr>
          </w:p>
        </w:tc>
      </w:tr>
      <w:tr w:rsidR="008705F4" w:rsidTr="1AB78176" w14:paraId="1B61F941" w14:textId="77777777">
        <w:trPr>
          <w:trHeight w:val="365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76BF6838" w14:textId="77777777">
            <w:pPr>
              <w:ind w:right="32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EJ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3EF79EA2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NATAŠA MEDIC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4F068731" w14:paraId="66204FF1" w14:textId="5C12D8C2">
            <w:r>
              <w:t>Utorak</w:t>
            </w:r>
            <w:r w:rsidR="4DC91A88">
              <w:t>, 3.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2DBF0D7D" w14:textId="18E210D9">
            <w:pPr>
              <w:ind w:right="29"/>
              <w:jc w:val="center"/>
            </w:pPr>
            <w:r>
              <w:t>natasa.medica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13C6F7CB" w:rsidRDefault="5A1A683D" w14:paraId="6B62F1B3" w14:textId="5A92BF82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27DE2053" w14:textId="77777777">
        <w:trPr>
          <w:trHeight w:val="423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5EFD782C" w:rsidRDefault="008705F4" w14:paraId="48909967" w14:textId="7FBD036D">
            <w:pPr>
              <w:pStyle w:val="Normal"/>
              <w:ind w:left="67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EFD782C" w:rsidR="16EBA7E2">
              <w:rPr>
                <w:rFonts w:ascii="Calibri" w:hAnsi="Calibri" w:cs="Arial" w:asciiTheme="minorAscii" w:hAnsiTheme="minorAscii" w:cstheme="minorBidi"/>
              </w:rPr>
              <w:t>P</w:t>
            </w:r>
            <w:r w:rsidRPr="5EFD782C" w:rsidR="008705F4">
              <w:rPr>
                <w:rFonts w:ascii="Calibri" w:hAnsi="Calibri" w:cs="Arial" w:asciiTheme="minorAscii" w:hAnsiTheme="minorAscii" w:cstheme="minorBidi"/>
              </w:rPr>
              <w:t>RI/BIO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E59E06D" w14:textId="150B556A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DOLOR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ČERNEK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3AA08A82" w14:paraId="0903B7E7" w14:textId="227BE051">
            <w:r>
              <w:t>Utorak, 2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6EB2C799" w14:textId="288CEFCC">
            <w:pPr>
              <w:jc w:val="center"/>
            </w:pPr>
            <w:r>
              <w:t>dolores.cerneka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7FE42245" w:rsidRDefault="2381AD91" w14:paraId="5BA018A4" w14:textId="30D38CEA">
            <w:pPr>
              <w:ind w:left="2"/>
            </w:pPr>
            <w:r w:rsidRPr="1AB78176" w:rsidR="562989C9">
              <w:rPr>
                <w:color w:val="000000" w:themeColor="text1" w:themeTint="FF" w:themeShade="FF"/>
              </w:rPr>
              <w:t>Učionica bio/kem</w:t>
            </w:r>
          </w:p>
        </w:tc>
      </w:tr>
      <w:tr w:rsidR="02B13DF0" w:rsidTr="1AB78176" w14:paraId="513EC865" w14:textId="77777777">
        <w:trPr>
          <w:trHeight w:val="300"/>
        </w:trPr>
        <w:tc>
          <w:tcPr>
            <w:tcW w:w="1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1DB159C" w:rsidP="02B13DF0" w:rsidRDefault="31DB159C" w14:paraId="3CC7C5E8" w14:textId="45E4866E">
            <w:pPr>
              <w:jc w:val="center"/>
              <w:rPr>
                <w:rFonts w:asciiTheme="minorHAnsi" w:hAnsiTheme="minorHAnsi" w:cstheme="minorBidi"/>
              </w:rPr>
            </w:pPr>
            <w:r w:rsidRPr="02B13DF0">
              <w:rPr>
                <w:rFonts w:asciiTheme="minorHAnsi" w:hAnsiTheme="minorHAnsi" w:cstheme="minorBidi"/>
              </w:rPr>
              <w:t>BIO</w:t>
            </w:r>
          </w:p>
        </w:tc>
        <w:tc>
          <w:tcPr>
            <w:tcW w:w="2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1DB159C" w:rsidP="02B13DF0" w:rsidRDefault="31DB159C" w14:paraId="7295DA98" w14:textId="7C0A83A0">
            <w:pPr>
              <w:rPr>
                <w:rFonts w:asciiTheme="minorHAnsi" w:hAnsiTheme="minorHAnsi" w:cstheme="minorBidi"/>
                <w:b/>
                <w:bCs/>
              </w:rPr>
            </w:pPr>
            <w:r w:rsidRPr="02B13DF0">
              <w:rPr>
                <w:rFonts w:asciiTheme="minorHAnsi" w:hAnsiTheme="minorHAnsi" w:cstheme="minorBidi"/>
                <w:b/>
                <w:bCs/>
              </w:rPr>
              <w:t>FABRIZIO CIGUI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1DB159C" w:rsidRDefault="31DB159C" w14:paraId="0919F86E" w14:textId="281D2543">
            <w:r>
              <w:t>Utorak, 3. sat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1DB159C" w:rsidP="02B13DF0" w:rsidRDefault="31DB159C" w14:paraId="3EA28EDF" w14:textId="34ECEDE6">
            <w:pPr>
              <w:jc w:val="center"/>
            </w:pPr>
            <w:r>
              <w:t>fabrizio.cigui@skole.hr</w:t>
            </w:r>
          </w:p>
        </w:tc>
        <w:tc>
          <w:tcPr>
            <w:tcW w:w="22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1DB159C" w:rsidP="02B13DF0" w:rsidRDefault="31DB159C" w14:paraId="021BDD62" w14:textId="5B8EA4AB">
            <w:pPr>
              <w:ind w:left="2"/>
            </w:pPr>
            <w:r w:rsidRPr="02B13DF0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0D8F9DE4" w14:textId="77777777">
        <w:trPr>
          <w:trHeight w:val="423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56A175DD" w14:textId="77777777">
            <w:pPr>
              <w:ind w:left="67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FIZ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BE705DC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LEANA DOBŠ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36C3ED7C" w14:paraId="296FEF7D" w14:textId="1D6F2E33">
            <w:r>
              <w:t xml:space="preserve">Srijeda, </w:t>
            </w:r>
            <w:r w:rsidR="5F77A7B8">
              <w:t>11:50 – 12:15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7194DBDC" w14:textId="1E4A5517">
            <w:pPr>
              <w:jc w:val="center"/>
            </w:pPr>
            <w:r>
              <w:t>leana.skola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555E18F9" w:rsidRDefault="3EADBCF5" w14:paraId="769D0D3C" w14:textId="0B896C83">
            <w:pPr>
              <w:ind w:left="2"/>
            </w:pPr>
            <w:r w:rsidRPr="555E18F9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3D28798F" w14:textId="77777777">
        <w:trPr>
          <w:trHeight w:val="47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48516210" w:rsidRDefault="008705F4" w14:paraId="766A17AA" w14:textId="0FD9B576">
            <w:pPr>
              <w:ind w:left="1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48516210" w:rsidR="008705F4">
              <w:rPr>
                <w:rFonts w:ascii="Calibri" w:hAnsi="Calibri" w:cs="Calibri" w:asciiTheme="minorAscii" w:hAnsiTheme="minorAscii" w:cstheme="minorAscii"/>
              </w:rPr>
              <w:t>KEM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48516210" w:rsidRDefault="008705F4" w14:paraId="4F6968B4" w14:textId="22B1F5A9">
            <w:pPr>
              <w:rPr>
                <w:rFonts w:ascii="Calibri" w:hAnsi="Calibri" w:cs="Arial" w:asciiTheme="minorAscii" w:hAnsiTheme="minorAscii" w:cstheme="minorBidi"/>
                <w:b w:val="1"/>
                <w:bCs w:val="1"/>
              </w:rPr>
            </w:pPr>
            <w:r w:rsidRPr="48516210" w:rsidR="400047CE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>DOLORES MUHV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32234C4F" w14:paraId="54CD245A" w14:textId="6CD4C00A">
            <w:r w:rsidR="400047CE">
              <w:rPr/>
              <w:t>Utorak</w:t>
            </w:r>
            <w:r w:rsidR="32234C4F">
              <w:rPr/>
              <w:t xml:space="preserve">, </w:t>
            </w:r>
            <w:r w:rsidR="61AE2C9C">
              <w:rPr/>
              <w:t>5</w:t>
            </w:r>
            <w:r w:rsidR="32234C4F">
              <w:rPr/>
              <w:t>.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1231BE67" w14:textId="463434B3">
            <w:pPr>
              <w:jc w:val="center"/>
            </w:pPr>
            <w:r w:rsidR="2719E407">
              <w:rPr/>
              <w:t>dolores.muhvić</w:t>
            </w:r>
            <w:r w:rsidR="008705F4">
              <w:rPr/>
              <w:t>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08705F4" w14:paraId="36FEB5B0" w14:textId="4845E88C">
            <w:pPr>
              <w:ind w:left="2"/>
            </w:pPr>
            <w:r w:rsidRPr="5EFD782C" w:rsidR="5AB65AE3">
              <w:rPr>
                <w:color w:val="000000" w:themeColor="text1" w:themeTint="FF" w:themeShade="FF"/>
              </w:rPr>
              <w:t>Prostorija za informacije 1.kat</w:t>
            </w:r>
          </w:p>
        </w:tc>
      </w:tr>
      <w:tr w:rsidR="008705F4" w:rsidTr="1AB78176" w14:paraId="4413706F" w14:textId="77777777">
        <w:trPr>
          <w:trHeight w:val="455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3C6F7CB" w:rsidP="13C6F7CB" w:rsidRDefault="13C6F7CB" w14:paraId="124D7561" w14:textId="76F7F31B">
            <w:pPr>
              <w:jc w:val="center"/>
              <w:rPr>
                <w:rFonts w:asciiTheme="minorHAnsi" w:hAnsiTheme="minorHAnsi" w:cstheme="minorBidi"/>
              </w:rPr>
            </w:pPr>
          </w:p>
          <w:p w:rsidRPr="00072464" w:rsidR="008705F4" w:rsidP="008705F4" w:rsidRDefault="008705F4" w14:paraId="2830774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27ACD44E" w14:textId="77777777">
            <w:pPr>
              <w:ind w:left="55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REBE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ILAT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41D6F3C9" w:rsidRDefault="28342341" w14:paraId="238601FE" w14:textId="7DE0532E">
            <w:pPr>
              <w:ind w:left="53"/>
            </w:pPr>
            <w:r w:rsidR="28342341">
              <w:rPr/>
              <w:t>P</w:t>
            </w:r>
            <w:r w:rsidR="30CA310A">
              <w:rPr/>
              <w:t>etak</w:t>
            </w:r>
            <w:r w:rsidR="5321E4C5">
              <w:rPr/>
              <w:t xml:space="preserve"> 4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0F3CABC7" w14:textId="015B0F26">
            <w:pPr>
              <w:jc w:val="center"/>
            </w:pPr>
            <w:r>
              <w:t xml:space="preserve">  rebeka.pilat@skole.hr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7FC8D62A" w14:paraId="5B08B5D1" w14:textId="6AF78CD1">
            <w:pPr>
              <w:spacing w:line="259" w:lineRule="auto"/>
              <w:ind w:left="55"/>
            </w:pPr>
            <w:r>
              <w:t xml:space="preserve">Učionica geografije </w:t>
            </w:r>
            <w:r w:rsidR="008705F4">
              <w:br/>
            </w:r>
            <w:r>
              <w:t>2. kat</w:t>
            </w:r>
          </w:p>
        </w:tc>
      </w:tr>
      <w:tr w:rsidR="00776BA7" w:rsidTr="1AB78176" w14:paraId="41EA7409" w14:textId="77777777">
        <w:trPr>
          <w:trHeight w:val="455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76BA7" w:rsidP="008705F4" w:rsidRDefault="00776BA7" w14:paraId="15C84F2E" w14:textId="7E070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76BA7" w:rsidP="008705F4" w:rsidRDefault="00776BA7" w14:paraId="40926569" w14:textId="56028244">
            <w:pPr>
              <w:ind w:lef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GRUBIŠ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76BA7" w:rsidP="008705F4" w:rsidRDefault="00776BA7" w14:paraId="4B4954D8" w14:textId="1B155BEC">
            <w:pPr>
              <w:ind w:left="53"/>
            </w:pPr>
            <w:r w:rsidR="07044443">
              <w:rPr/>
              <w:t>Srijeda, 5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064DD" w:rsidP="008705F4" w:rsidRDefault="007064DD" w14:paraId="5748CB4B" w14:textId="429BABD3">
            <w:pPr>
              <w:jc w:val="center"/>
            </w:pPr>
            <w:r w:rsidRPr="7A1C2DB9">
              <w:t>marti77987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76BA7" w:rsidP="008705F4" w:rsidRDefault="00776BA7" w14:paraId="1EABDA82" w14:textId="569BAB8F">
            <w:pPr>
              <w:ind w:left="55"/>
            </w:pPr>
            <w:r w:rsidR="53B2BA3F">
              <w:rPr/>
              <w:t>Prostorija za informacije, 1.kat</w:t>
            </w:r>
          </w:p>
        </w:tc>
      </w:tr>
      <w:tr w:rsidR="009C07E2" w:rsidTr="1AB78176" w14:paraId="43F852CF" w14:textId="77777777">
        <w:trPr>
          <w:trHeight w:val="455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9C07E2" w:rsidP="008705F4" w:rsidRDefault="009C07E2" w14:paraId="0F4EAFEE" w14:textId="0E384A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9C07E2" w:rsidP="008705F4" w:rsidRDefault="009C07E2" w14:paraId="58C007B7" w14:textId="1A30E15C">
            <w:pPr>
              <w:ind w:lef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NKO SIL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C07E2" w:rsidP="008705F4" w:rsidRDefault="5D015327" w14:paraId="59F4D18B" w14:textId="54B655D5">
            <w:pPr>
              <w:ind w:left="53"/>
            </w:pPr>
            <w:r>
              <w:t>Srijeda, 13:35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C07E2" w:rsidP="008705F4" w:rsidRDefault="5D015327" w14:paraId="2017A813" w14:textId="6BC0495B">
            <w:pPr>
              <w:jc w:val="center"/>
            </w:pPr>
            <w:r>
              <w:t>Ranko.silic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C07E2" w:rsidP="13C6F7CB" w:rsidRDefault="21C978BD" w14:paraId="4697ADEE" w14:textId="6D8D8BE2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7EFAF95A" w14:textId="77777777">
        <w:trPr>
          <w:trHeight w:val="47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04F358DE" w14:textId="77777777">
            <w:pPr>
              <w:ind w:left="211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ZK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61A0FB29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KO ČERNEHA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6639742D" w:rsidRDefault="55D89BFC" w14:paraId="6038E7BF" w14:textId="6CD1B156">
            <w:r w:rsidR="6C14DF6A">
              <w:rPr/>
              <w:t>Četvrtak</w:t>
            </w:r>
            <w:r w:rsidR="780E67CE">
              <w:rPr/>
              <w:t>,</w:t>
            </w:r>
            <w:r w:rsidR="55D89BFC">
              <w:rPr/>
              <w:t xml:space="preserve"> </w:t>
            </w:r>
          </w:p>
          <w:p w:rsidR="008705F4" w:rsidP="6639742D" w:rsidRDefault="55D89BFC" w14:paraId="65F9C3DC" w14:textId="5A89E01A">
            <w:r w:rsidR="26484BC1">
              <w:rPr/>
              <w:t>5.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5023141B" w14:textId="159BAD9B">
            <w:pPr>
              <w:ind w:left="3"/>
              <w:jc w:val="center"/>
            </w:pPr>
            <w:r>
              <w:t>darko.cerneha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13C6F7CB" w:rsidRDefault="427D4683" w14:paraId="1F3B1409" w14:textId="1D0F18D6">
            <w:r>
              <w:t>D</w:t>
            </w:r>
            <w:r w:rsidR="5498B695">
              <w:t>vorana</w:t>
            </w:r>
          </w:p>
        </w:tc>
      </w:tr>
      <w:tr w:rsidR="008705F4" w:rsidTr="1AB78176" w14:paraId="3A6978F6" w14:textId="77777777">
        <w:trPr>
          <w:trHeight w:val="452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0FB487C0" w14:textId="77777777">
            <w:pPr>
              <w:ind w:left="211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ZK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59369875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RVIN KIRŠ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C95BB14" w14:paraId="562C75D1" w14:textId="017CC424">
            <w:pPr>
              <w:ind w:left="53"/>
            </w:pPr>
            <w:r>
              <w:t>Prema dogovoru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664355AD" w14:textId="0B57DA36">
            <w:pPr>
              <w:ind w:left="1"/>
              <w:jc w:val="center"/>
            </w:pPr>
            <w:r>
              <w:t>ervin.akalbona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4E1DE36E" w14:paraId="1A965116" w14:textId="7B590CF4">
            <w:pPr>
              <w:ind w:left="55"/>
            </w:pPr>
            <w:r>
              <w:t>Dvorana</w:t>
            </w:r>
          </w:p>
        </w:tc>
      </w:tr>
      <w:tr w:rsidR="008705F4" w:rsidTr="1AB78176" w14:paraId="0B189913" w14:textId="77777777">
        <w:trPr>
          <w:trHeight w:val="474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0C54C64D" w14:textId="77777777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J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79B10405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NJEŽANA LOVRIN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B15FAE" w14:paraId="7DF4E37C" w14:textId="021DFAC6">
            <w:pPr>
              <w:ind w:left="53"/>
            </w:pPr>
            <w:r>
              <w:t>Četvrtak, 7. sat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44FB30F8" w14:textId="71B7D2DF">
            <w:pPr>
              <w:ind w:left="5"/>
              <w:jc w:val="center"/>
            </w:pPr>
            <w:r>
              <w:t>slovrinic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BC362F" w14:paraId="1DA6542E" w14:textId="7F55E5C2">
            <w:pPr>
              <w:ind w:left="55"/>
            </w:pPr>
            <w:r>
              <w:t>Prostor Kreativne radionice (2. kat, desno)</w:t>
            </w:r>
          </w:p>
        </w:tc>
      </w:tr>
      <w:tr w:rsidR="008705F4" w:rsidTr="1AB78176" w14:paraId="1F55512B" w14:textId="77777777">
        <w:trPr>
          <w:trHeight w:val="595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704102F8" w14:textId="77777777">
            <w:pPr>
              <w:ind w:left="199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T.</w:t>
            </w:r>
            <w:r w:rsidRPr="00072464">
              <w:rPr>
                <w:rFonts w:asciiTheme="minorHAnsi" w:hAnsiTheme="minorHAnsi" w:cstheme="minorHAnsi"/>
              </w:rPr>
              <w:t xml:space="preserve"> VJ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8705F4" w:rsidP="008705F4" w:rsidRDefault="008705F4" w14:paraId="06B4BA3B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IRENA PUCER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3CD4D8D0" w14:paraId="3041E394" w14:textId="3FC1EFE6">
            <w:pPr>
              <w:ind w:left="53"/>
            </w:pPr>
            <w:r w:rsidR="33104947">
              <w:rPr/>
              <w:t>Petak</w:t>
            </w:r>
            <w:r w:rsidR="732B2D5E">
              <w:rPr/>
              <w:t>, u 9:</w:t>
            </w:r>
            <w:r w:rsidR="4D7F0F9D">
              <w:rPr/>
              <w:t>3</w:t>
            </w:r>
            <w:r w:rsidR="3E434EA5">
              <w:rPr/>
              <w:t>5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722B00AE" w14:textId="09A82DF5">
            <w:pPr>
              <w:spacing w:line="259" w:lineRule="auto"/>
              <w:ind w:right="43"/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katolicki.vjeronauk5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5EFD782C" w:rsidRDefault="008705F4" w14:paraId="42C6D796" w14:textId="4E52B224">
            <w:pPr>
              <w:ind w:left="2"/>
            </w:pPr>
            <w:r w:rsidRPr="5EFD782C" w:rsidR="4AFA3249">
              <w:rPr>
                <w:color w:val="000000" w:themeColor="text1" w:themeTint="FF" w:themeShade="FF"/>
              </w:rPr>
              <w:t>Prostorija za informacije 1.kat</w:t>
            </w:r>
          </w:p>
        </w:tc>
      </w:tr>
      <w:tr w:rsidR="008705F4" w:rsidTr="1AB78176" w14:paraId="4D6C1329" w14:textId="77777777">
        <w:trPr>
          <w:trHeight w:val="53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57FC7D52" w14:textId="77777777">
            <w:pPr>
              <w:ind w:left="199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T.</w:t>
            </w:r>
            <w:r w:rsidRPr="00072464">
              <w:rPr>
                <w:rFonts w:asciiTheme="minorHAnsi" w:hAnsiTheme="minorHAnsi" w:cstheme="minorHAnsi"/>
              </w:rPr>
              <w:t xml:space="preserve"> VJ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78E8F9E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FILIP KALAC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4AF0D81B" w14:paraId="573FBABF" w14:textId="4ABFA68A">
            <w:pPr>
              <w:ind w:left="53"/>
            </w:pPr>
            <w:r>
              <w:t>Četvrtak</w:t>
            </w:r>
            <w:r w:rsidR="0F393930">
              <w:t>,</w:t>
            </w:r>
          </w:p>
          <w:p w:rsidR="008705F4" w:rsidP="008705F4" w:rsidRDefault="4AF0D81B" w14:paraId="2DE403A5" w14:textId="069B8293">
            <w:pPr>
              <w:ind w:left="53"/>
            </w:pPr>
            <w:r>
              <w:t>12</w:t>
            </w:r>
            <w:r w:rsidR="28846A88">
              <w:t>:</w:t>
            </w:r>
            <w:r>
              <w:t>10-12</w:t>
            </w:r>
            <w:r w:rsidR="23FB47BB">
              <w:t>:</w:t>
            </w:r>
            <w:r>
              <w:t>4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62431CDC" w14:textId="295E1B74">
            <w:pPr>
              <w:jc w:val="center"/>
            </w:pPr>
            <w:r>
              <w:t>filip.kalac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6D7EF96A" w:rsidRDefault="674D9F31" w14:paraId="49E398E2" w14:textId="62C64B1C">
            <w:pPr>
              <w:ind w:left="2"/>
            </w:pPr>
            <w:r w:rsidRPr="6D7EF96A" w:rsidR="50063EE5">
              <w:rPr>
                <w:color w:val="000000" w:themeColor="text1" w:themeTint="FF" w:themeShade="FF"/>
              </w:rPr>
              <w:t>Prostorija za informacije 1.kat</w:t>
            </w:r>
          </w:p>
        </w:tc>
      </w:tr>
      <w:tr w:rsidR="008705F4" w:rsidTr="1AB78176" w14:paraId="397A34E7" w14:textId="77777777">
        <w:trPr>
          <w:trHeight w:val="454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26BEAB6D" w14:textId="77777777">
            <w:pPr>
              <w:ind w:left="115"/>
              <w:rPr>
                <w:rFonts w:asciiTheme="minorHAnsi" w:hAnsiTheme="minorHAnsi" w:cstheme="minorHAnsi"/>
              </w:rPr>
            </w:pPr>
            <w:r w:rsidRPr="00072464">
              <w:rPr>
                <w:rFonts w:eastAsia="Times New Roman" w:asciiTheme="minorHAnsi" w:hAnsiTheme="minorHAnsi" w:cstheme="minorHAnsi"/>
              </w:rPr>
              <w:t xml:space="preserve">ISL. VJ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1741116B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eastAsia="Times New Roman" w:asciiTheme="minorHAnsi" w:hAnsiTheme="minorHAnsi" w:cstheme="minorHAnsi"/>
                <w:b/>
              </w:rPr>
              <w:t>ELVEDIN POSAVLJAK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D7EF96A" w:rsidP="6D7EF96A" w:rsidRDefault="6D7EF96A" w14:paraId="0B855A5A" w14:textId="5A453C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7EF96A" w:rsidR="6D7EF9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Utorak, prema dogovoru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5DFA2593" w14:textId="081BDAE4">
            <w:pPr>
              <w:jc w:val="center"/>
              <w:rPr>
                <w:color w:val="000000" w:themeColor="text1"/>
              </w:rPr>
            </w:pPr>
            <w:r w:rsidRPr="20F14C0E">
              <w:t>elvedin.posavljak@gmail.com</w:t>
            </w:r>
          </w:p>
          <w:p w:rsidR="008705F4" w:rsidP="008705F4" w:rsidRDefault="008705F4" w14:paraId="5BE93A62" w14:textId="3A12D407">
            <w:pPr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0993109949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13C6F7CB" w:rsidRDefault="599D9113" w14:paraId="384BA73E" w14:textId="5DE89FE4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33BC5581" w14:textId="77777777">
        <w:trPr>
          <w:trHeight w:val="476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8FDAFF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BOS J</w:t>
            </w:r>
            <w:r>
              <w:rPr>
                <w:rFonts w:asciiTheme="minorHAnsi" w:hAnsiTheme="minorHAnsi" w:cstheme="minorHAnsi"/>
              </w:rPr>
              <w:t>.</w:t>
            </w:r>
            <w:r w:rsidRPr="000724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6CAEEEAC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NA KAHRIMANOV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D7EF96A" w:rsidP="6D7EF96A" w:rsidRDefault="6D7EF96A" w14:paraId="5AA93435" w14:textId="0E9A55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7EF96A" w:rsidR="6D7EF9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Četvrtak,</w:t>
            </w:r>
          </w:p>
          <w:p w:rsidR="6D7EF96A" w:rsidP="6D7EF96A" w:rsidRDefault="6D7EF96A" w14:paraId="48A357DC" w14:textId="7C5DD0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D7EF96A" w:rsidR="6D7EF9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1:00-12:0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604001" w:rsidRDefault="008705F4" w14:paraId="12BEAF57" w14:textId="3D9F2F90">
            <w:pPr>
              <w:spacing w:line="259" w:lineRule="auto"/>
              <w:ind w:right="42"/>
              <w:jc w:val="center"/>
              <w:rPr>
                <w:color w:val="000000" w:themeColor="text1"/>
              </w:rPr>
            </w:pPr>
            <w:r w:rsidRPr="45F55B6C">
              <w:rPr>
                <w:color w:val="000000" w:themeColor="text1"/>
              </w:rPr>
              <w:t xml:space="preserve">emina.kahrimanovic@skole.hr 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0AF1BE64" w14:paraId="7393B01B" w14:textId="70F772A4">
            <w:pPr>
              <w:spacing w:line="259" w:lineRule="auto"/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:rsidTr="1AB78176" w14:paraId="6096823A" w14:textId="77777777">
        <w:trPr>
          <w:trHeight w:val="456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453121D4" w14:textId="77777777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SLO J</w:t>
            </w:r>
            <w:r>
              <w:rPr>
                <w:rFonts w:asciiTheme="minorHAnsi" w:hAnsiTheme="minorHAnsi" w:cstheme="minorHAnsi"/>
              </w:rPr>
              <w:t>.</w:t>
            </w:r>
            <w:r w:rsidRPr="000724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8705F4" w:rsidP="008705F4" w:rsidRDefault="008705F4" w14:paraId="2A63F8E7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JA ČUBRIĆ</w:t>
            </w:r>
          </w:p>
        </w:tc>
        <w:tc>
          <w:tcPr>
            <w:tcW w:w="1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008705F4" w:rsidRDefault="34E6BC63" w14:paraId="1BEFA122" w14:textId="12037861">
            <w:pPr>
              <w:ind w:left="53"/>
            </w:pPr>
            <w:r>
              <w:t xml:space="preserve">Ponedjeljak, </w:t>
            </w:r>
          </w:p>
          <w:p w:rsidR="008705F4" w:rsidP="008705F4" w:rsidRDefault="34E6BC63" w14:paraId="1D7B270A" w14:textId="39872F22">
            <w:pPr>
              <w:ind w:left="53"/>
            </w:pPr>
            <w:r>
              <w:t>u 14:30</w:t>
            </w:r>
          </w:p>
        </w:tc>
        <w:tc>
          <w:tcPr>
            <w:tcW w:w="29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705F4" w:rsidP="008705F4" w:rsidRDefault="008705F4" w14:paraId="4F904CB7" w14:textId="0A69B46C">
            <w:pPr>
              <w:jc w:val="center"/>
            </w:pPr>
            <w:r>
              <w:t>darja.cubric@gmail.com</w:t>
            </w:r>
          </w:p>
        </w:tc>
        <w:tc>
          <w:tcPr>
            <w:tcW w:w="23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705F4" w:rsidP="13C6F7CB" w:rsidRDefault="587755D7" w14:paraId="06971CD3" w14:textId="59A29F24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66A2209B" w:rsidTr="1AB78176" w14:paraId="486ABCEB">
        <w:trPr>
          <w:trHeight w:val="345"/>
        </w:trPr>
        <w:tc>
          <w:tcPr>
            <w:tcW w:w="1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AB33EBF" w:rsidP="66A2209B" w:rsidRDefault="0AB33EBF" w14:paraId="2AD6D6B7" w14:textId="5B6785EE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6A2209B" w:rsidR="0AB33EBF">
              <w:rPr>
                <w:rFonts w:ascii="Calibri" w:hAnsi="Calibri" w:cs="Calibri" w:asciiTheme="minorAscii" w:hAnsiTheme="minorAscii" w:cstheme="minorAscii"/>
              </w:rPr>
              <w:t>POV</w:t>
            </w:r>
          </w:p>
        </w:tc>
        <w:tc>
          <w:tcPr>
            <w:tcW w:w="2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AB33EBF" w:rsidP="66A2209B" w:rsidRDefault="0AB33EBF" w14:paraId="0014DAF7" w14:textId="63056BF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6A2209B" w:rsidR="0AB33EB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ATE LONČAR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AB33EBF" w:rsidP="66A2209B" w:rsidRDefault="0AB33EBF" w14:paraId="06EEF653" w14:textId="71AFE0BA">
            <w:pPr>
              <w:pStyle w:val="Normal"/>
            </w:pPr>
            <w:r w:rsidR="0AB33EBF">
              <w:rPr/>
              <w:t>Četvrtak - prema dogovoru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AB33EBF" w:rsidP="66A2209B" w:rsidRDefault="0AB33EBF" w14:paraId="3504F976" w14:textId="20B4D453">
            <w:pPr>
              <w:pStyle w:val="Normal"/>
              <w:jc w:val="center"/>
            </w:pPr>
            <w:r w:rsidR="0AB33EBF">
              <w:rPr/>
              <w:t>mate.loncar2@skole.hr</w:t>
            </w:r>
          </w:p>
        </w:tc>
        <w:tc>
          <w:tcPr>
            <w:tcW w:w="22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AB33EBF" w:rsidP="66A2209B" w:rsidRDefault="0AB33EBF" w14:paraId="0B18B684" w14:textId="1F474DA7">
            <w:pPr>
              <w:ind w:left="2"/>
            </w:pPr>
            <w:r w:rsidRPr="66A2209B" w:rsidR="0AB33EBF">
              <w:rPr>
                <w:color w:val="000000" w:themeColor="text1" w:themeTint="FF" w:themeShade="FF"/>
              </w:rPr>
              <w:t>Prostorija za informacije 1.kat</w:t>
            </w:r>
          </w:p>
        </w:tc>
      </w:tr>
      <w:tr w:rsidR="4A9E6E91" w:rsidTr="1AB78176" w14:paraId="0FD4FD37">
        <w:trPr>
          <w:trHeight w:val="300"/>
        </w:trPr>
        <w:tc>
          <w:tcPr>
            <w:tcW w:w="1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222368D" w:rsidP="4A9E6E91" w:rsidRDefault="4222368D" w14:paraId="74269ADA" w14:textId="1B57685B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4A9E6E91" w:rsidR="4222368D">
              <w:rPr>
                <w:rFonts w:ascii="Calibri" w:hAnsi="Calibri" w:cs="Calibri" w:asciiTheme="minorAscii" w:hAnsiTheme="minorAscii" w:cstheme="minorAscii"/>
              </w:rPr>
              <w:t>TZK</w:t>
            </w:r>
          </w:p>
        </w:tc>
        <w:tc>
          <w:tcPr>
            <w:tcW w:w="2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222368D" w:rsidP="4A9E6E91" w:rsidRDefault="4222368D" w14:paraId="67D5F693" w14:textId="3CA1AD0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A9E6E91" w:rsidR="4222368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ANUEL RUDELA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222368D" w:rsidP="4A9E6E91" w:rsidRDefault="4222368D" w14:paraId="28607BC1" w14:textId="64B1C6DD">
            <w:pPr>
              <w:pStyle w:val="Normal"/>
            </w:pPr>
            <w:r w:rsidR="4222368D">
              <w:rPr/>
              <w:t>Petak, 4.sat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222368D" w:rsidP="4A9E6E91" w:rsidRDefault="4222368D" w14:paraId="7E1C86C0" w14:textId="54AC9974">
            <w:pPr>
              <w:pStyle w:val="Normal"/>
              <w:jc w:val="center"/>
            </w:pPr>
            <w:r w:rsidR="4222368D">
              <w:rPr/>
              <w:t>manuel.rudela@skole.hr</w:t>
            </w:r>
          </w:p>
        </w:tc>
        <w:tc>
          <w:tcPr>
            <w:tcW w:w="22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A9E6E91" w:rsidP="4A9E6E91" w:rsidRDefault="4A9E6E91" w14:paraId="427172C6" w14:textId="02A38A17">
            <w:pPr>
              <w:pStyle w:val="Normal"/>
              <w:rPr>
                <w:color w:val="000000" w:themeColor="text1" w:themeTint="FF" w:themeShade="FF"/>
              </w:rPr>
            </w:pPr>
          </w:p>
        </w:tc>
      </w:tr>
      <w:tr w:rsidR="1471FFA3" w:rsidTr="1AB78176" w14:paraId="29658583">
        <w:trPr>
          <w:trHeight w:val="300"/>
        </w:trPr>
        <w:tc>
          <w:tcPr>
            <w:tcW w:w="1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222368D" w:rsidP="1471FFA3" w:rsidRDefault="4222368D" w14:paraId="4EC20265" w14:textId="27B538C8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471FFA3" w:rsidR="4222368D">
              <w:rPr>
                <w:rFonts w:ascii="Calibri" w:hAnsi="Calibri" w:cs="Calibri" w:asciiTheme="minorAscii" w:hAnsiTheme="minorAscii" w:cstheme="minorAscii"/>
              </w:rPr>
              <w:t>INF</w:t>
            </w:r>
          </w:p>
        </w:tc>
        <w:tc>
          <w:tcPr>
            <w:tcW w:w="20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222368D" w:rsidP="1471FFA3" w:rsidRDefault="4222368D" w14:paraId="6132B629" w14:textId="046A558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4B08275" w:rsidR="4222368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LUKA KRULČIĆ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471FFA3" w:rsidP="1471FFA3" w:rsidRDefault="1471FFA3" w14:paraId="494AE0F9" w14:textId="6D03C14E">
            <w:pPr>
              <w:pStyle w:val="Normal"/>
            </w:pPr>
            <w:r w:rsidR="4222368D">
              <w:rPr/>
              <w:t xml:space="preserve">Petak, </w:t>
            </w:r>
            <w:r w:rsidR="56DF16E1">
              <w:rPr/>
              <w:t>5</w:t>
            </w:r>
            <w:r w:rsidR="4222368D">
              <w:rPr/>
              <w:t>.sat</w:t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471FFA3" w:rsidP="1471FFA3" w:rsidRDefault="1471FFA3" w14:paraId="3427D960" w14:textId="5CDB5A68">
            <w:pPr>
              <w:pStyle w:val="Normal"/>
              <w:jc w:val="center"/>
            </w:pPr>
            <w:hyperlink r:id="R38a326ce3d3943ff">
              <w:r w:rsidRPr="4A9E6E91" w:rsidR="4222368D">
                <w:rPr>
                  <w:rStyle w:val="Hiperveza"/>
                </w:rPr>
                <w:t>luka.krulcic@skole.hr</w:t>
              </w:r>
            </w:hyperlink>
          </w:p>
        </w:tc>
        <w:tc>
          <w:tcPr>
            <w:tcW w:w="22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471FFA3" w:rsidP="5974C9E5" w:rsidRDefault="1471FFA3" w14:paraId="09EADDA4" w14:textId="1F474DA7">
            <w:pPr>
              <w:ind w:left="2"/>
            </w:pPr>
            <w:r w:rsidRPr="5974C9E5" w:rsidR="088CA569">
              <w:rPr>
                <w:color w:val="000000" w:themeColor="text1" w:themeTint="FF" w:themeShade="FF"/>
              </w:rPr>
              <w:t>Prostorija za informacije 1.kat</w:t>
            </w:r>
          </w:p>
          <w:p w:rsidR="1471FFA3" w:rsidP="1471FFA3" w:rsidRDefault="1471FFA3" w14:paraId="2B81C388" w14:textId="006F0100">
            <w:pPr>
              <w:pStyle w:val="Normal"/>
              <w:rPr>
                <w:color w:val="000000" w:themeColor="text1" w:themeTint="FF" w:themeShade="FF"/>
              </w:rPr>
            </w:pPr>
          </w:p>
        </w:tc>
      </w:tr>
    </w:tbl>
    <w:p w:rsidR="00E54131" w:rsidP="00777668" w:rsidRDefault="00E54131" w14:paraId="2A1F701D" w14:textId="77777777">
      <w:pPr>
        <w:tabs>
          <w:tab w:val="center" w:pos="5233"/>
          <w:tab w:val="right" w:pos="10468"/>
        </w:tabs>
        <w:spacing w:after="0" w:line="265" w:lineRule="auto"/>
        <w:ind w:right="-15"/>
      </w:pPr>
    </w:p>
    <w:sectPr w:rsidR="00E54131">
      <w:pgSz w:w="11906" w:h="16838" w:orient="portrait"/>
      <w:pgMar w:top="774" w:right="718" w:bottom="103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0370"/>
    <w:multiLevelType w:val="hybridMultilevel"/>
    <w:tmpl w:val="FFFFFFFF"/>
    <w:lvl w:ilvl="0" w:tplc="4918945C">
      <w:start w:val="1"/>
      <w:numFmt w:val="bullet"/>
      <w:lvlText w:val=""/>
      <w:lvlJc w:val="left"/>
      <w:pPr>
        <w:ind w:left="413" w:hanging="360"/>
      </w:pPr>
      <w:rPr>
        <w:rFonts w:hint="default" w:ascii="Symbol" w:hAnsi="Symbol"/>
      </w:rPr>
    </w:lvl>
    <w:lvl w:ilvl="1" w:tplc="FB92A84E">
      <w:start w:val="1"/>
      <w:numFmt w:val="bullet"/>
      <w:lvlText w:val="o"/>
      <w:lvlJc w:val="left"/>
      <w:pPr>
        <w:ind w:left="1133" w:hanging="360"/>
      </w:pPr>
      <w:rPr>
        <w:rFonts w:hint="default" w:ascii="Courier New" w:hAnsi="Courier New"/>
      </w:rPr>
    </w:lvl>
    <w:lvl w:ilvl="2" w:tplc="6A4427CC">
      <w:start w:val="1"/>
      <w:numFmt w:val="bullet"/>
      <w:lvlText w:val=""/>
      <w:lvlJc w:val="left"/>
      <w:pPr>
        <w:ind w:left="1853" w:hanging="360"/>
      </w:pPr>
      <w:rPr>
        <w:rFonts w:hint="default" w:ascii="Wingdings" w:hAnsi="Wingdings"/>
      </w:rPr>
    </w:lvl>
    <w:lvl w:ilvl="3" w:tplc="136EEA96">
      <w:start w:val="1"/>
      <w:numFmt w:val="bullet"/>
      <w:lvlText w:val=""/>
      <w:lvlJc w:val="left"/>
      <w:pPr>
        <w:ind w:left="2573" w:hanging="360"/>
      </w:pPr>
      <w:rPr>
        <w:rFonts w:hint="default" w:ascii="Symbol" w:hAnsi="Symbol"/>
      </w:rPr>
    </w:lvl>
    <w:lvl w:ilvl="4" w:tplc="3AB46150">
      <w:start w:val="1"/>
      <w:numFmt w:val="bullet"/>
      <w:lvlText w:val="o"/>
      <w:lvlJc w:val="left"/>
      <w:pPr>
        <w:ind w:left="3293" w:hanging="360"/>
      </w:pPr>
      <w:rPr>
        <w:rFonts w:hint="default" w:ascii="Courier New" w:hAnsi="Courier New"/>
      </w:rPr>
    </w:lvl>
    <w:lvl w:ilvl="5" w:tplc="D840BBAC">
      <w:start w:val="1"/>
      <w:numFmt w:val="bullet"/>
      <w:lvlText w:val=""/>
      <w:lvlJc w:val="left"/>
      <w:pPr>
        <w:ind w:left="4013" w:hanging="360"/>
      </w:pPr>
      <w:rPr>
        <w:rFonts w:hint="default" w:ascii="Wingdings" w:hAnsi="Wingdings"/>
      </w:rPr>
    </w:lvl>
    <w:lvl w:ilvl="6" w:tplc="5642A5E4">
      <w:start w:val="1"/>
      <w:numFmt w:val="bullet"/>
      <w:lvlText w:val=""/>
      <w:lvlJc w:val="left"/>
      <w:pPr>
        <w:ind w:left="4733" w:hanging="360"/>
      </w:pPr>
      <w:rPr>
        <w:rFonts w:hint="default" w:ascii="Symbol" w:hAnsi="Symbol"/>
      </w:rPr>
    </w:lvl>
    <w:lvl w:ilvl="7" w:tplc="CE620A52">
      <w:start w:val="1"/>
      <w:numFmt w:val="bullet"/>
      <w:lvlText w:val="o"/>
      <w:lvlJc w:val="left"/>
      <w:pPr>
        <w:ind w:left="5453" w:hanging="360"/>
      </w:pPr>
      <w:rPr>
        <w:rFonts w:hint="default" w:ascii="Courier New" w:hAnsi="Courier New"/>
      </w:rPr>
    </w:lvl>
    <w:lvl w:ilvl="8" w:tplc="6DC0E880">
      <w:start w:val="1"/>
      <w:numFmt w:val="bullet"/>
      <w:lvlText w:val=""/>
      <w:lvlJc w:val="left"/>
      <w:pPr>
        <w:ind w:left="6173" w:hanging="360"/>
      </w:pPr>
      <w:rPr>
        <w:rFonts w:hint="default" w:ascii="Wingdings" w:hAnsi="Wingdings"/>
      </w:rPr>
    </w:lvl>
  </w:abstractNum>
  <w:num w:numId="1" w16cid:durableId="86162806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75"/>
  <w:revisionView w:inkAnnotations="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1"/>
    <w:rsid w:val="000110EB"/>
    <w:rsid w:val="000147A3"/>
    <w:rsid w:val="00020665"/>
    <w:rsid w:val="0006481C"/>
    <w:rsid w:val="00072464"/>
    <w:rsid w:val="000963B6"/>
    <w:rsid w:val="000B13C1"/>
    <w:rsid w:val="000D281A"/>
    <w:rsid w:val="000F5A49"/>
    <w:rsid w:val="00163AA5"/>
    <w:rsid w:val="001A718A"/>
    <w:rsid w:val="001B34F0"/>
    <w:rsid w:val="001D3066"/>
    <w:rsid w:val="002132C6"/>
    <w:rsid w:val="00227D57"/>
    <w:rsid w:val="00263633"/>
    <w:rsid w:val="0029508A"/>
    <w:rsid w:val="002F5093"/>
    <w:rsid w:val="0035520C"/>
    <w:rsid w:val="0042466B"/>
    <w:rsid w:val="00475757"/>
    <w:rsid w:val="00581785"/>
    <w:rsid w:val="005B06B1"/>
    <w:rsid w:val="005B1FCA"/>
    <w:rsid w:val="005CC8CD"/>
    <w:rsid w:val="005D36A1"/>
    <w:rsid w:val="00604001"/>
    <w:rsid w:val="00614C8C"/>
    <w:rsid w:val="006542BB"/>
    <w:rsid w:val="0067409D"/>
    <w:rsid w:val="006C4BFE"/>
    <w:rsid w:val="006E576C"/>
    <w:rsid w:val="007064DD"/>
    <w:rsid w:val="00746979"/>
    <w:rsid w:val="00773580"/>
    <w:rsid w:val="00776BA7"/>
    <w:rsid w:val="00777668"/>
    <w:rsid w:val="00780FA2"/>
    <w:rsid w:val="00782FD9"/>
    <w:rsid w:val="007D3FB9"/>
    <w:rsid w:val="007E110A"/>
    <w:rsid w:val="007F70BC"/>
    <w:rsid w:val="008020AA"/>
    <w:rsid w:val="00845A04"/>
    <w:rsid w:val="008705F4"/>
    <w:rsid w:val="008745A6"/>
    <w:rsid w:val="008B33B1"/>
    <w:rsid w:val="008B3CB7"/>
    <w:rsid w:val="008B5DC1"/>
    <w:rsid w:val="008E1A5E"/>
    <w:rsid w:val="009539C2"/>
    <w:rsid w:val="00960C72"/>
    <w:rsid w:val="00974128"/>
    <w:rsid w:val="00982992"/>
    <w:rsid w:val="009A50E2"/>
    <w:rsid w:val="009C07E2"/>
    <w:rsid w:val="00A56E14"/>
    <w:rsid w:val="00AB3FA6"/>
    <w:rsid w:val="00AF5657"/>
    <w:rsid w:val="00B15FAE"/>
    <w:rsid w:val="00B5EF25"/>
    <w:rsid w:val="00B93F81"/>
    <w:rsid w:val="00BC362F"/>
    <w:rsid w:val="00BC6D06"/>
    <w:rsid w:val="00C86393"/>
    <w:rsid w:val="00CD6BB8"/>
    <w:rsid w:val="00D301A9"/>
    <w:rsid w:val="00D5683D"/>
    <w:rsid w:val="00DB3F1D"/>
    <w:rsid w:val="00DD4346"/>
    <w:rsid w:val="00E10E58"/>
    <w:rsid w:val="00E54131"/>
    <w:rsid w:val="00E57AA2"/>
    <w:rsid w:val="00F10BC6"/>
    <w:rsid w:val="00F15074"/>
    <w:rsid w:val="00F340EA"/>
    <w:rsid w:val="00F51590"/>
    <w:rsid w:val="00F53E84"/>
    <w:rsid w:val="013C6E25"/>
    <w:rsid w:val="01FDECD8"/>
    <w:rsid w:val="02B13DF0"/>
    <w:rsid w:val="02E918FF"/>
    <w:rsid w:val="03A4F6DF"/>
    <w:rsid w:val="03EF3B2C"/>
    <w:rsid w:val="046ADA55"/>
    <w:rsid w:val="047FDC5E"/>
    <w:rsid w:val="0552FAE5"/>
    <w:rsid w:val="05685BBD"/>
    <w:rsid w:val="0577BEC8"/>
    <w:rsid w:val="058F8FD6"/>
    <w:rsid w:val="05B59953"/>
    <w:rsid w:val="05FF9AE9"/>
    <w:rsid w:val="060C93A6"/>
    <w:rsid w:val="0654DC63"/>
    <w:rsid w:val="06684F89"/>
    <w:rsid w:val="0677D5EF"/>
    <w:rsid w:val="07044443"/>
    <w:rsid w:val="07847406"/>
    <w:rsid w:val="07D2DCCD"/>
    <w:rsid w:val="07DC6164"/>
    <w:rsid w:val="07EF91CA"/>
    <w:rsid w:val="08473B53"/>
    <w:rsid w:val="085CA863"/>
    <w:rsid w:val="088CA569"/>
    <w:rsid w:val="08954793"/>
    <w:rsid w:val="08B5C46B"/>
    <w:rsid w:val="0933238C"/>
    <w:rsid w:val="097E5572"/>
    <w:rsid w:val="0A03ACE7"/>
    <w:rsid w:val="0A0DC0C4"/>
    <w:rsid w:val="0A40CCFE"/>
    <w:rsid w:val="0A75A902"/>
    <w:rsid w:val="0A99339B"/>
    <w:rsid w:val="0AB33EBF"/>
    <w:rsid w:val="0ACB60F1"/>
    <w:rsid w:val="0AEA9FD4"/>
    <w:rsid w:val="0AF1BE64"/>
    <w:rsid w:val="0B405684"/>
    <w:rsid w:val="0BD3BC11"/>
    <w:rsid w:val="0C1CC752"/>
    <w:rsid w:val="0C22E6FD"/>
    <w:rsid w:val="0C95BB14"/>
    <w:rsid w:val="0CC3B81D"/>
    <w:rsid w:val="0CD04E75"/>
    <w:rsid w:val="0D265454"/>
    <w:rsid w:val="0D465848"/>
    <w:rsid w:val="0D6946FE"/>
    <w:rsid w:val="0D8DF048"/>
    <w:rsid w:val="0DCC9B87"/>
    <w:rsid w:val="0DD256BE"/>
    <w:rsid w:val="0E0B14B6"/>
    <w:rsid w:val="0EB58FFF"/>
    <w:rsid w:val="0F06882A"/>
    <w:rsid w:val="0F393930"/>
    <w:rsid w:val="0F465555"/>
    <w:rsid w:val="0F63D435"/>
    <w:rsid w:val="0F9FDF37"/>
    <w:rsid w:val="0FF061B8"/>
    <w:rsid w:val="100783F1"/>
    <w:rsid w:val="1064D284"/>
    <w:rsid w:val="112BB5AB"/>
    <w:rsid w:val="11711CB6"/>
    <w:rsid w:val="11AEB332"/>
    <w:rsid w:val="11DBF33F"/>
    <w:rsid w:val="12316BF4"/>
    <w:rsid w:val="12446490"/>
    <w:rsid w:val="12663BA6"/>
    <w:rsid w:val="127D6E18"/>
    <w:rsid w:val="12A1883F"/>
    <w:rsid w:val="12AA1F2E"/>
    <w:rsid w:val="132B107D"/>
    <w:rsid w:val="134192E2"/>
    <w:rsid w:val="135B187F"/>
    <w:rsid w:val="137942B3"/>
    <w:rsid w:val="13968427"/>
    <w:rsid w:val="13C2D4FC"/>
    <w:rsid w:val="13C6F7CB"/>
    <w:rsid w:val="141D7C96"/>
    <w:rsid w:val="1471FFA3"/>
    <w:rsid w:val="1476D644"/>
    <w:rsid w:val="149EAEF7"/>
    <w:rsid w:val="14C8E2B2"/>
    <w:rsid w:val="14ED850A"/>
    <w:rsid w:val="158D8D20"/>
    <w:rsid w:val="164800E3"/>
    <w:rsid w:val="16EBA7E2"/>
    <w:rsid w:val="170C076F"/>
    <w:rsid w:val="173F6988"/>
    <w:rsid w:val="17490818"/>
    <w:rsid w:val="178F5766"/>
    <w:rsid w:val="17A2FBC5"/>
    <w:rsid w:val="18258826"/>
    <w:rsid w:val="18B14414"/>
    <w:rsid w:val="19562C0E"/>
    <w:rsid w:val="19700417"/>
    <w:rsid w:val="1A415EE9"/>
    <w:rsid w:val="1A87D624"/>
    <w:rsid w:val="1A984698"/>
    <w:rsid w:val="1AAC4FE5"/>
    <w:rsid w:val="1AB78176"/>
    <w:rsid w:val="1AF0E9AA"/>
    <w:rsid w:val="1B0C6E6A"/>
    <w:rsid w:val="1C0FC703"/>
    <w:rsid w:val="1C2DC3D6"/>
    <w:rsid w:val="1C6FF6AA"/>
    <w:rsid w:val="1CEA84D5"/>
    <w:rsid w:val="1D25AB9A"/>
    <w:rsid w:val="1D3C2548"/>
    <w:rsid w:val="1D78467C"/>
    <w:rsid w:val="1D8FAC55"/>
    <w:rsid w:val="1D941322"/>
    <w:rsid w:val="1DBD9842"/>
    <w:rsid w:val="1DEDA51F"/>
    <w:rsid w:val="1DF0ED9D"/>
    <w:rsid w:val="1E78BF3B"/>
    <w:rsid w:val="1E8EBA32"/>
    <w:rsid w:val="1E9F5238"/>
    <w:rsid w:val="1F140CE1"/>
    <w:rsid w:val="1F798B8C"/>
    <w:rsid w:val="1F91D5C5"/>
    <w:rsid w:val="1FB019F6"/>
    <w:rsid w:val="1FE6DBAF"/>
    <w:rsid w:val="2003EF67"/>
    <w:rsid w:val="2031296C"/>
    <w:rsid w:val="20361012"/>
    <w:rsid w:val="204CA2E2"/>
    <w:rsid w:val="2079EA9D"/>
    <w:rsid w:val="207BECEB"/>
    <w:rsid w:val="20BD9B9F"/>
    <w:rsid w:val="20F14C0E"/>
    <w:rsid w:val="2131919E"/>
    <w:rsid w:val="215A38F6"/>
    <w:rsid w:val="215C44E1"/>
    <w:rsid w:val="21BCFA35"/>
    <w:rsid w:val="21C978BD"/>
    <w:rsid w:val="2247E579"/>
    <w:rsid w:val="22AE354D"/>
    <w:rsid w:val="2315AB0D"/>
    <w:rsid w:val="2381AD91"/>
    <w:rsid w:val="23C41165"/>
    <w:rsid w:val="23FB47BB"/>
    <w:rsid w:val="2491C06A"/>
    <w:rsid w:val="249F6DC4"/>
    <w:rsid w:val="24A731C1"/>
    <w:rsid w:val="25007735"/>
    <w:rsid w:val="252286FE"/>
    <w:rsid w:val="256FB56C"/>
    <w:rsid w:val="25ABFC49"/>
    <w:rsid w:val="260E11F0"/>
    <w:rsid w:val="2614E687"/>
    <w:rsid w:val="26484BC1"/>
    <w:rsid w:val="26E82480"/>
    <w:rsid w:val="26FB96D4"/>
    <w:rsid w:val="2719E407"/>
    <w:rsid w:val="274191AE"/>
    <w:rsid w:val="27420C88"/>
    <w:rsid w:val="27B51CD5"/>
    <w:rsid w:val="27DC6C79"/>
    <w:rsid w:val="28205FC7"/>
    <w:rsid w:val="28342341"/>
    <w:rsid w:val="283FCA6E"/>
    <w:rsid w:val="28450C36"/>
    <w:rsid w:val="28846A88"/>
    <w:rsid w:val="289DE24A"/>
    <w:rsid w:val="28F0FFFE"/>
    <w:rsid w:val="2904DC72"/>
    <w:rsid w:val="2919C4E9"/>
    <w:rsid w:val="29517276"/>
    <w:rsid w:val="295C681B"/>
    <w:rsid w:val="296BA6F8"/>
    <w:rsid w:val="2A436368"/>
    <w:rsid w:val="2AE4B5AD"/>
    <w:rsid w:val="2C3F6829"/>
    <w:rsid w:val="2CEC9255"/>
    <w:rsid w:val="2D2F19D8"/>
    <w:rsid w:val="2D7D3CF3"/>
    <w:rsid w:val="2D863572"/>
    <w:rsid w:val="2DBBF46A"/>
    <w:rsid w:val="2DE317D3"/>
    <w:rsid w:val="2DFD244D"/>
    <w:rsid w:val="2E752111"/>
    <w:rsid w:val="2E9C22E1"/>
    <w:rsid w:val="2EF01501"/>
    <w:rsid w:val="2F54C907"/>
    <w:rsid w:val="2F7FC774"/>
    <w:rsid w:val="2F998A7C"/>
    <w:rsid w:val="2FB38FD5"/>
    <w:rsid w:val="2FCA9132"/>
    <w:rsid w:val="30084502"/>
    <w:rsid w:val="3046CC1F"/>
    <w:rsid w:val="304D58DB"/>
    <w:rsid w:val="3058F018"/>
    <w:rsid w:val="30CA310A"/>
    <w:rsid w:val="30E151EC"/>
    <w:rsid w:val="315A2DE3"/>
    <w:rsid w:val="31A5E068"/>
    <w:rsid w:val="31A6A445"/>
    <w:rsid w:val="31B77A28"/>
    <w:rsid w:val="31DB159C"/>
    <w:rsid w:val="31ECE553"/>
    <w:rsid w:val="32234C4F"/>
    <w:rsid w:val="32818BEA"/>
    <w:rsid w:val="33104947"/>
    <w:rsid w:val="33484930"/>
    <w:rsid w:val="3359D168"/>
    <w:rsid w:val="33B2452D"/>
    <w:rsid w:val="33E31570"/>
    <w:rsid w:val="33EB5D65"/>
    <w:rsid w:val="34064E2C"/>
    <w:rsid w:val="34820263"/>
    <w:rsid w:val="34C103BB"/>
    <w:rsid w:val="34CC488C"/>
    <w:rsid w:val="34E5A1CF"/>
    <w:rsid w:val="34E6BC63"/>
    <w:rsid w:val="34F8C92D"/>
    <w:rsid w:val="3588F52D"/>
    <w:rsid w:val="358D0BA7"/>
    <w:rsid w:val="36510B5D"/>
    <w:rsid w:val="36A2FF1F"/>
    <w:rsid w:val="36A93561"/>
    <w:rsid w:val="36AA903B"/>
    <w:rsid w:val="36B093C2"/>
    <w:rsid w:val="36C3ED7C"/>
    <w:rsid w:val="36F89C83"/>
    <w:rsid w:val="37369E92"/>
    <w:rsid w:val="37B7AF88"/>
    <w:rsid w:val="3827585B"/>
    <w:rsid w:val="38A1F898"/>
    <w:rsid w:val="39759084"/>
    <w:rsid w:val="39AAFAEF"/>
    <w:rsid w:val="3A19FD29"/>
    <w:rsid w:val="3AA08A82"/>
    <w:rsid w:val="3ADB1E03"/>
    <w:rsid w:val="3B594E7C"/>
    <w:rsid w:val="3B6A9922"/>
    <w:rsid w:val="3C3254C1"/>
    <w:rsid w:val="3CC916ED"/>
    <w:rsid w:val="3CD4D8D0"/>
    <w:rsid w:val="3D3784E7"/>
    <w:rsid w:val="3D41C6D5"/>
    <w:rsid w:val="3D6658DB"/>
    <w:rsid w:val="3D6FE496"/>
    <w:rsid w:val="3DA794F0"/>
    <w:rsid w:val="3DBD1EE6"/>
    <w:rsid w:val="3E0C7D53"/>
    <w:rsid w:val="3E434EA5"/>
    <w:rsid w:val="3EADBCF5"/>
    <w:rsid w:val="3EDD430D"/>
    <w:rsid w:val="3F5A8D64"/>
    <w:rsid w:val="3FA7E0FB"/>
    <w:rsid w:val="3FE6E046"/>
    <w:rsid w:val="3FF76E01"/>
    <w:rsid w:val="400047CE"/>
    <w:rsid w:val="4008E8AC"/>
    <w:rsid w:val="4024CF25"/>
    <w:rsid w:val="409FF047"/>
    <w:rsid w:val="40A0F259"/>
    <w:rsid w:val="41D6F3C9"/>
    <w:rsid w:val="41F29F19"/>
    <w:rsid w:val="4222368D"/>
    <w:rsid w:val="4247FCB7"/>
    <w:rsid w:val="424975C6"/>
    <w:rsid w:val="424DEB37"/>
    <w:rsid w:val="4265591A"/>
    <w:rsid w:val="427D4683"/>
    <w:rsid w:val="429DB54B"/>
    <w:rsid w:val="42DE47FB"/>
    <w:rsid w:val="43C42974"/>
    <w:rsid w:val="441D2734"/>
    <w:rsid w:val="447E547E"/>
    <w:rsid w:val="44B7BB5A"/>
    <w:rsid w:val="44D07548"/>
    <w:rsid w:val="44FB0313"/>
    <w:rsid w:val="45EE8272"/>
    <w:rsid w:val="45F55B6C"/>
    <w:rsid w:val="46181A2C"/>
    <w:rsid w:val="469B019C"/>
    <w:rsid w:val="46D5A6C9"/>
    <w:rsid w:val="476C2073"/>
    <w:rsid w:val="47B235E8"/>
    <w:rsid w:val="48186A39"/>
    <w:rsid w:val="48516210"/>
    <w:rsid w:val="48766A66"/>
    <w:rsid w:val="489B2FC9"/>
    <w:rsid w:val="49262CC8"/>
    <w:rsid w:val="4984303A"/>
    <w:rsid w:val="49B79418"/>
    <w:rsid w:val="4A8B4141"/>
    <w:rsid w:val="4A9E6E91"/>
    <w:rsid w:val="4ACE3F6D"/>
    <w:rsid w:val="4ADA0B35"/>
    <w:rsid w:val="4AF0D81B"/>
    <w:rsid w:val="4AFA3249"/>
    <w:rsid w:val="4B005D05"/>
    <w:rsid w:val="4B35A3CE"/>
    <w:rsid w:val="4B95CAA5"/>
    <w:rsid w:val="4BA2EDA4"/>
    <w:rsid w:val="4BB9FBB8"/>
    <w:rsid w:val="4BC2C49C"/>
    <w:rsid w:val="4C4D1071"/>
    <w:rsid w:val="4CA28F33"/>
    <w:rsid w:val="4CC6E4EF"/>
    <w:rsid w:val="4CE04644"/>
    <w:rsid w:val="4D16EBEB"/>
    <w:rsid w:val="4D18515A"/>
    <w:rsid w:val="4D577330"/>
    <w:rsid w:val="4D7F0F9D"/>
    <w:rsid w:val="4DC91A88"/>
    <w:rsid w:val="4E1DE36E"/>
    <w:rsid w:val="4E64395C"/>
    <w:rsid w:val="4E9E098C"/>
    <w:rsid w:val="4E9E7EAE"/>
    <w:rsid w:val="4EE411C7"/>
    <w:rsid w:val="4F068731"/>
    <w:rsid w:val="4F6B20E0"/>
    <w:rsid w:val="4FC3CB32"/>
    <w:rsid w:val="4FCC4757"/>
    <w:rsid w:val="50063EE5"/>
    <w:rsid w:val="500E0F4D"/>
    <w:rsid w:val="501B47C2"/>
    <w:rsid w:val="50491C6C"/>
    <w:rsid w:val="5061B2A6"/>
    <w:rsid w:val="51008732"/>
    <w:rsid w:val="5101F93B"/>
    <w:rsid w:val="52344E28"/>
    <w:rsid w:val="527020B0"/>
    <w:rsid w:val="5280F85C"/>
    <w:rsid w:val="52BA1A5B"/>
    <w:rsid w:val="52DE1B7B"/>
    <w:rsid w:val="5320D9E9"/>
    <w:rsid w:val="5321E4C5"/>
    <w:rsid w:val="532649B8"/>
    <w:rsid w:val="535B9AA4"/>
    <w:rsid w:val="53B2BA3F"/>
    <w:rsid w:val="5498B695"/>
    <w:rsid w:val="54B245EB"/>
    <w:rsid w:val="54C42DB8"/>
    <w:rsid w:val="54D13DB5"/>
    <w:rsid w:val="54E903F6"/>
    <w:rsid w:val="550A0B74"/>
    <w:rsid w:val="550E0FDF"/>
    <w:rsid w:val="555E18F9"/>
    <w:rsid w:val="55A6066B"/>
    <w:rsid w:val="55D89BFC"/>
    <w:rsid w:val="562989C9"/>
    <w:rsid w:val="56454C8F"/>
    <w:rsid w:val="56DF16E1"/>
    <w:rsid w:val="5730DB45"/>
    <w:rsid w:val="5783C175"/>
    <w:rsid w:val="57AFE5C9"/>
    <w:rsid w:val="580D5165"/>
    <w:rsid w:val="581815A1"/>
    <w:rsid w:val="587755D7"/>
    <w:rsid w:val="58A82FB6"/>
    <w:rsid w:val="593817E9"/>
    <w:rsid w:val="5974C9E5"/>
    <w:rsid w:val="599D9113"/>
    <w:rsid w:val="59EEF39E"/>
    <w:rsid w:val="5A1A683D"/>
    <w:rsid w:val="5A507E05"/>
    <w:rsid w:val="5AB65AE3"/>
    <w:rsid w:val="5AE6F6CD"/>
    <w:rsid w:val="5B55BFA4"/>
    <w:rsid w:val="5B669CD1"/>
    <w:rsid w:val="5BD1C5D0"/>
    <w:rsid w:val="5C1A66DB"/>
    <w:rsid w:val="5C4BD218"/>
    <w:rsid w:val="5D015327"/>
    <w:rsid w:val="5D605A52"/>
    <w:rsid w:val="5D9F54F9"/>
    <w:rsid w:val="5DD6DECC"/>
    <w:rsid w:val="5DE4F9BB"/>
    <w:rsid w:val="5E70D9BF"/>
    <w:rsid w:val="5E825567"/>
    <w:rsid w:val="5EACF164"/>
    <w:rsid w:val="5EFD782C"/>
    <w:rsid w:val="5F77A7B8"/>
    <w:rsid w:val="5FC605DC"/>
    <w:rsid w:val="60046307"/>
    <w:rsid w:val="60405F4E"/>
    <w:rsid w:val="6158FE0A"/>
    <w:rsid w:val="616B9E2B"/>
    <w:rsid w:val="61990E2E"/>
    <w:rsid w:val="61AE2C9C"/>
    <w:rsid w:val="6213ABF8"/>
    <w:rsid w:val="6219BFA9"/>
    <w:rsid w:val="62287A9B"/>
    <w:rsid w:val="629784A0"/>
    <w:rsid w:val="62CD3D91"/>
    <w:rsid w:val="63269ED3"/>
    <w:rsid w:val="63FACAA7"/>
    <w:rsid w:val="63FCF96F"/>
    <w:rsid w:val="63FD4726"/>
    <w:rsid w:val="64053D48"/>
    <w:rsid w:val="6428783E"/>
    <w:rsid w:val="649887DE"/>
    <w:rsid w:val="64B08275"/>
    <w:rsid w:val="64EAA942"/>
    <w:rsid w:val="64EDFC6D"/>
    <w:rsid w:val="6523F713"/>
    <w:rsid w:val="652B4094"/>
    <w:rsid w:val="6540AC83"/>
    <w:rsid w:val="65AA2BD2"/>
    <w:rsid w:val="65BE67B7"/>
    <w:rsid w:val="65C3CAF0"/>
    <w:rsid w:val="65EFAE52"/>
    <w:rsid w:val="6639742D"/>
    <w:rsid w:val="66418768"/>
    <w:rsid w:val="66A2209B"/>
    <w:rsid w:val="66F5627C"/>
    <w:rsid w:val="674D9F31"/>
    <w:rsid w:val="6793F4A6"/>
    <w:rsid w:val="68708B11"/>
    <w:rsid w:val="68FA318B"/>
    <w:rsid w:val="692C6210"/>
    <w:rsid w:val="69519737"/>
    <w:rsid w:val="6AA03DF9"/>
    <w:rsid w:val="6B12370C"/>
    <w:rsid w:val="6B375C02"/>
    <w:rsid w:val="6B6121B8"/>
    <w:rsid w:val="6B7B16EA"/>
    <w:rsid w:val="6BAD568E"/>
    <w:rsid w:val="6BB30A2E"/>
    <w:rsid w:val="6BBF137C"/>
    <w:rsid w:val="6C14DF6A"/>
    <w:rsid w:val="6D29E5C9"/>
    <w:rsid w:val="6D371DD4"/>
    <w:rsid w:val="6D7EF96A"/>
    <w:rsid w:val="6D840375"/>
    <w:rsid w:val="6D9456C0"/>
    <w:rsid w:val="6DAF2D69"/>
    <w:rsid w:val="6DBB8200"/>
    <w:rsid w:val="6DC4E409"/>
    <w:rsid w:val="6DCD58FB"/>
    <w:rsid w:val="6E8A5E72"/>
    <w:rsid w:val="6EDC2BBF"/>
    <w:rsid w:val="6F00FB00"/>
    <w:rsid w:val="6F0FB935"/>
    <w:rsid w:val="6F82271C"/>
    <w:rsid w:val="6F9E7230"/>
    <w:rsid w:val="6FC83282"/>
    <w:rsid w:val="7022E303"/>
    <w:rsid w:val="70CB0818"/>
    <w:rsid w:val="71210C2F"/>
    <w:rsid w:val="71458A97"/>
    <w:rsid w:val="71507CD6"/>
    <w:rsid w:val="7179C05A"/>
    <w:rsid w:val="719FFDF9"/>
    <w:rsid w:val="71AB2EF6"/>
    <w:rsid w:val="71CAB7AF"/>
    <w:rsid w:val="72195745"/>
    <w:rsid w:val="722E82FB"/>
    <w:rsid w:val="724626CC"/>
    <w:rsid w:val="726EBAFB"/>
    <w:rsid w:val="72BB79A8"/>
    <w:rsid w:val="732B2D5E"/>
    <w:rsid w:val="7342E3FB"/>
    <w:rsid w:val="73498A85"/>
    <w:rsid w:val="73727D41"/>
    <w:rsid w:val="7396D1FC"/>
    <w:rsid w:val="7404FFF7"/>
    <w:rsid w:val="75006CAF"/>
    <w:rsid w:val="7567BED6"/>
    <w:rsid w:val="75792F1E"/>
    <w:rsid w:val="7601640A"/>
    <w:rsid w:val="7636FA33"/>
    <w:rsid w:val="764D7168"/>
    <w:rsid w:val="771409A3"/>
    <w:rsid w:val="7726024D"/>
    <w:rsid w:val="77425791"/>
    <w:rsid w:val="776E4640"/>
    <w:rsid w:val="7777C505"/>
    <w:rsid w:val="77A8462B"/>
    <w:rsid w:val="77AE811B"/>
    <w:rsid w:val="77AF7D02"/>
    <w:rsid w:val="77B04209"/>
    <w:rsid w:val="77BE9372"/>
    <w:rsid w:val="77CFF310"/>
    <w:rsid w:val="780E67CE"/>
    <w:rsid w:val="781B25E2"/>
    <w:rsid w:val="784DF7A1"/>
    <w:rsid w:val="785EB88E"/>
    <w:rsid w:val="787AA4B4"/>
    <w:rsid w:val="78B35C83"/>
    <w:rsid w:val="78E509A0"/>
    <w:rsid w:val="78FE19B0"/>
    <w:rsid w:val="79CF29AF"/>
    <w:rsid w:val="7A4CED49"/>
    <w:rsid w:val="7A56A282"/>
    <w:rsid w:val="7AB06A71"/>
    <w:rsid w:val="7AB7EE62"/>
    <w:rsid w:val="7ACA6E67"/>
    <w:rsid w:val="7B1DB7F2"/>
    <w:rsid w:val="7B2C9903"/>
    <w:rsid w:val="7B3C62AF"/>
    <w:rsid w:val="7BC9B41D"/>
    <w:rsid w:val="7C03564B"/>
    <w:rsid w:val="7C43FDAD"/>
    <w:rsid w:val="7C90DDE1"/>
    <w:rsid w:val="7C9EF566"/>
    <w:rsid w:val="7CC1215D"/>
    <w:rsid w:val="7CD88B64"/>
    <w:rsid w:val="7D1F3520"/>
    <w:rsid w:val="7D56CC65"/>
    <w:rsid w:val="7D929D3A"/>
    <w:rsid w:val="7DB6953E"/>
    <w:rsid w:val="7DC77CEC"/>
    <w:rsid w:val="7E5DFB15"/>
    <w:rsid w:val="7EDE26AF"/>
    <w:rsid w:val="7F05D59D"/>
    <w:rsid w:val="7F665855"/>
    <w:rsid w:val="7FC8D62A"/>
    <w:rsid w:val="7FE42245"/>
    <w:rsid w:val="7F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08AB"/>
  <w15:docId w15:val="{A3C711FC-9DF6-4B8F-9784-0F8FDBB1EE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FD9"/>
    <w:rPr>
      <w:rFonts w:ascii="Calibri" w:hAnsi="Calibri" w:eastAsia="Calibri" w:cs="Calibri"/>
      <w:color w:val="00000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1" w:customStyle="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E10E58"/>
    <w:rPr>
      <w:color w:val="605E5C"/>
      <w:shd w:val="clear" w:color="auto" w:fill="E1DFDD"/>
    </w:rPr>
  </w:style>
  <w:style w:type="character" w:styleId="Nerijeenospominjanje2" w:customStyle="1">
    <w:name w:val="Neriješeno spominjanje2"/>
    <w:basedOn w:val="Zadanifontodlomka"/>
    <w:uiPriority w:val="99"/>
    <w:semiHidden/>
    <w:unhideWhenUsed/>
    <w:rsid w:val="00227D57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6639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Relationship Type="http://schemas.openxmlformats.org/officeDocument/2006/relationships/hyperlink" Target="mailto:Lluka.krulcic@skole.hr" TargetMode="External" Id="R38a326ce3d3943ff" 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8" ma:contentTypeDescription="Stvaranje novog dokumenta." ma:contentTypeScope="" ma:versionID="1ea313b40c5103e36319ac95481a6f6e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894370a66e4c5d6190af8e7c7c7c80bb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1819a9-6aa5-44c5-9426-d136ea4c308c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Props1.xml><?xml version="1.0" encoding="utf-8"?>
<ds:datastoreItem xmlns:ds="http://schemas.openxmlformats.org/officeDocument/2006/customXml" ds:itemID="{3562DD1E-8364-4A05-AF3F-927A009B1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9DBB3-8E23-4A5D-BA69-2702A0BB491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2BC9F09-2098-4E0E-A488-ADA91FFF9408}"/>
</file>

<file path=customXml/itemProps4.xml><?xml version="1.0" encoding="utf-8"?>
<ds:datastoreItem xmlns:ds="http://schemas.openxmlformats.org/officeDocument/2006/customXml" ds:itemID="{FA0DB258-A820-4D5E-8F59-D366B93CAA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Irena Pucer</lastModifiedBy>
  <revision>124</revision>
  <dcterms:created xsi:type="dcterms:W3CDTF">2024-09-13T13:30:00.0000000Z</dcterms:created>
  <dcterms:modified xsi:type="dcterms:W3CDTF">2026-02-06T13:55:56.0939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